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A79D" w14:textId="031CBE1F" w:rsidR="001E489A" w:rsidRPr="00D30404" w:rsidRDefault="00FE2930" w:rsidP="00D9120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Z</w:t>
      </w:r>
      <w:r w:rsidR="00D9120B" w:rsidRPr="00D304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C2CE0" w:rsidRPr="00D30404">
        <w:rPr>
          <w:rFonts w:ascii="Times New Roman" w:hAnsi="Times New Roman" w:cs="Times New Roman"/>
          <w:sz w:val="24"/>
          <w:szCs w:val="24"/>
        </w:rPr>
        <w:t>3</w:t>
      </w:r>
      <w:r w:rsidR="00D9120B" w:rsidRPr="00D3040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11EAE2" w14:textId="686CC315" w:rsidR="00D9120B" w:rsidRPr="00D30404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56E0F3" w14:textId="77777777" w:rsidR="00CC2CE0" w:rsidRPr="00D30404" w:rsidRDefault="00CC2CE0" w:rsidP="00AE2701">
      <w:pPr>
        <w:pStyle w:val="Cytatintensywny"/>
        <w:spacing w:before="0" w:after="0" w:line="276" w:lineRule="auto"/>
        <w:ind w:left="862" w:right="862"/>
        <w:rPr>
          <w:rFonts w:ascii="Times New Roman" w:hAnsi="Times New Roman" w:cs="Times New Roman"/>
          <w:b/>
          <w:bCs/>
          <w:sz w:val="24"/>
          <w:szCs w:val="24"/>
        </w:rPr>
      </w:pPr>
      <w:r w:rsidRPr="00D30404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EB9CF22" w14:textId="1F15DCCE" w:rsidR="00D9120B" w:rsidRPr="00D30404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978933" w14:textId="4ED18F50" w:rsidR="00AE2701" w:rsidRPr="00D30404" w:rsidRDefault="00020E78" w:rsidP="00020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P</w:t>
      </w:r>
      <w:r w:rsidR="008952FF" w:rsidRPr="00D30404">
        <w:rPr>
          <w:rFonts w:ascii="Times New Roman" w:hAnsi="Times New Roman" w:cs="Times New Roman"/>
          <w:sz w:val="24"/>
          <w:szCs w:val="24"/>
        </w:rPr>
        <w:t>ostępowani</w:t>
      </w:r>
      <w:r w:rsidRPr="00D30404">
        <w:rPr>
          <w:rFonts w:ascii="Times New Roman" w:hAnsi="Times New Roman" w:cs="Times New Roman"/>
          <w:sz w:val="24"/>
          <w:szCs w:val="24"/>
        </w:rPr>
        <w:t>e</w:t>
      </w:r>
      <w:r w:rsidR="008952FF" w:rsidRPr="00D30404">
        <w:rPr>
          <w:rFonts w:ascii="Times New Roman" w:hAnsi="Times New Roman" w:cs="Times New Roman"/>
          <w:sz w:val="24"/>
          <w:szCs w:val="24"/>
        </w:rPr>
        <w:t xml:space="preserve"> o udzielenie zamówienia publicznego pn.:</w:t>
      </w:r>
      <w:r w:rsidR="00AE2701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D30404" w:rsidRPr="00D30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kup środków transportu na potrzeby Urzędu Gminy Lubomino </w:t>
      </w:r>
      <w:r w:rsidR="00D9120B" w:rsidRPr="00D30404">
        <w:rPr>
          <w:rFonts w:ascii="Times New Roman" w:hAnsi="Times New Roman" w:cs="Times New Roman"/>
          <w:sz w:val="24"/>
          <w:szCs w:val="24"/>
        </w:rPr>
        <w:t>– numer postępowania: RGKiT.271.</w:t>
      </w:r>
      <w:r w:rsidR="00994D7C" w:rsidRPr="00D30404">
        <w:rPr>
          <w:rFonts w:ascii="Times New Roman" w:hAnsi="Times New Roman" w:cs="Times New Roman"/>
          <w:sz w:val="24"/>
          <w:szCs w:val="24"/>
        </w:rPr>
        <w:t>0</w:t>
      </w:r>
      <w:r w:rsidR="00D30404" w:rsidRPr="00D30404">
        <w:rPr>
          <w:rFonts w:ascii="Times New Roman" w:hAnsi="Times New Roman" w:cs="Times New Roman"/>
          <w:sz w:val="24"/>
          <w:szCs w:val="24"/>
        </w:rPr>
        <w:t>6</w:t>
      </w:r>
      <w:r w:rsidR="00D9120B" w:rsidRPr="00D30404">
        <w:rPr>
          <w:rFonts w:ascii="Times New Roman" w:hAnsi="Times New Roman" w:cs="Times New Roman"/>
          <w:sz w:val="24"/>
          <w:szCs w:val="24"/>
        </w:rPr>
        <w:t>.202</w:t>
      </w:r>
      <w:r w:rsidR="00D30404" w:rsidRPr="00D30404">
        <w:rPr>
          <w:rFonts w:ascii="Times New Roman" w:hAnsi="Times New Roman" w:cs="Times New Roman"/>
          <w:sz w:val="24"/>
          <w:szCs w:val="24"/>
        </w:rPr>
        <w:t>4</w:t>
      </w:r>
      <w:r w:rsidR="00B24562" w:rsidRPr="00D30404">
        <w:rPr>
          <w:rFonts w:ascii="Times New Roman" w:hAnsi="Times New Roman" w:cs="Times New Roman"/>
          <w:sz w:val="24"/>
          <w:szCs w:val="24"/>
        </w:rPr>
        <w:t>.</w:t>
      </w:r>
    </w:p>
    <w:p w14:paraId="1843ED7E" w14:textId="77777777" w:rsidR="003B3B1E" w:rsidRPr="00D30404" w:rsidRDefault="003B3B1E" w:rsidP="00020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F3FD" w14:textId="6813E960" w:rsidR="003B3B1E" w:rsidRPr="008737EB" w:rsidRDefault="003B3B1E" w:rsidP="003B3B1E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zęść I</w:t>
      </w:r>
    </w:p>
    <w:p w14:paraId="08492FCF" w14:textId="67534BBD" w:rsidR="003C64CB" w:rsidRPr="00D30404" w:rsidRDefault="003C64CB" w:rsidP="008952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FE4C" w14:textId="77777777" w:rsidR="008737EB" w:rsidRDefault="003B3B1E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404">
        <w:rPr>
          <w:rFonts w:ascii="Times New Roman" w:hAnsi="Times New Roman" w:cs="Times New Roman"/>
          <w:iCs/>
          <w:sz w:val="24"/>
          <w:szCs w:val="24"/>
        </w:rPr>
        <w:t xml:space="preserve">Przedmiotem zamówienia jest zakup </w:t>
      </w:r>
      <w:r w:rsidR="000F7012" w:rsidRPr="00D30404">
        <w:rPr>
          <w:rFonts w:ascii="Times New Roman" w:hAnsi="Times New Roman" w:cs="Times New Roman"/>
          <w:iCs/>
          <w:sz w:val="24"/>
          <w:szCs w:val="24"/>
        </w:rPr>
        <w:t>i dostawa używanego samochodu dostawczo-osobowego</w:t>
      </w:r>
      <w:r w:rsidRPr="00D30404">
        <w:rPr>
          <w:rFonts w:ascii="Times New Roman" w:hAnsi="Times New Roman" w:cs="Times New Roman"/>
          <w:iCs/>
          <w:sz w:val="24"/>
          <w:szCs w:val="24"/>
        </w:rPr>
        <w:t>,</w:t>
      </w:r>
    </w:p>
    <w:p w14:paraId="10DB9B01" w14:textId="08686676" w:rsidR="008737EB" w:rsidRDefault="008737EB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14111F2A" w14:textId="40156BF6" w:rsidR="00EC3397" w:rsidRDefault="003B3B1E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404">
        <w:rPr>
          <w:rFonts w:ascii="Times New Roman" w:hAnsi="Times New Roman" w:cs="Times New Roman"/>
          <w:iCs/>
          <w:sz w:val="24"/>
          <w:szCs w:val="24"/>
        </w:rPr>
        <w:t xml:space="preserve"> o następujących minimalnych parametrach:</w:t>
      </w:r>
    </w:p>
    <w:p w14:paraId="04B1133E" w14:textId="77777777" w:rsidR="008737EB" w:rsidRPr="00D30404" w:rsidRDefault="008737EB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EC3397" w:rsidRPr="00D30404" w14:paraId="799DCABD" w14:textId="77777777" w:rsidTr="001B6211">
        <w:trPr>
          <w:trHeight w:val="816"/>
        </w:trPr>
        <w:tc>
          <w:tcPr>
            <w:tcW w:w="704" w:type="dxa"/>
            <w:vAlign w:val="center"/>
            <w:hideMark/>
          </w:tcPr>
          <w:p w14:paraId="6FE54DA5" w14:textId="0E89766F" w:rsidR="00EC3397" w:rsidRPr="00D30404" w:rsidRDefault="00994D7C" w:rsidP="00B15035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4AE0A668" w14:textId="77777777" w:rsidR="00EC3397" w:rsidRPr="00D30404" w:rsidRDefault="00EC3397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1192F62B" w14:textId="77777777" w:rsidR="00EC3397" w:rsidRPr="00D30404" w:rsidRDefault="003222BA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2B5F1462" w14:textId="7189E8B7" w:rsidR="00AC3FDF" w:rsidRPr="00D30404" w:rsidRDefault="00AC3FDF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EC3397" w:rsidRPr="00D30404" w14:paraId="54600973" w14:textId="77777777" w:rsidTr="001B6211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577BE61" w14:textId="07095F75" w:rsidR="00EC3397" w:rsidRPr="00D30404" w:rsidRDefault="00994D7C" w:rsidP="00B15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4DCF63AF" w14:textId="03E4A120" w:rsidR="00EC3397" w:rsidRPr="00D30404" w:rsidRDefault="00994D7C" w:rsidP="00B150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ogólne</w:t>
            </w:r>
            <w:r w:rsidR="00EC3397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282FFF40" w14:textId="77777777" w:rsidR="00EC3397" w:rsidRPr="00D30404" w:rsidRDefault="00EC3397" w:rsidP="00D06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0E0F" w:rsidRPr="00D30404" w14:paraId="2A4610A8" w14:textId="77777777" w:rsidTr="001B6211">
        <w:trPr>
          <w:trHeight w:val="278"/>
        </w:trPr>
        <w:tc>
          <w:tcPr>
            <w:tcW w:w="704" w:type="dxa"/>
            <w:vMerge w:val="restart"/>
          </w:tcPr>
          <w:p w14:paraId="1435D5D8" w14:textId="0CC1643C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70596C59" w14:textId="14B4CC19" w:rsidR="00510E0F" w:rsidRPr="00D30404" w:rsidRDefault="003B3B1E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azd 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musi spełniać wymagania:</w:t>
            </w:r>
          </w:p>
        </w:tc>
        <w:tc>
          <w:tcPr>
            <w:tcW w:w="1275" w:type="dxa"/>
          </w:tcPr>
          <w:p w14:paraId="319E8AF8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16089BBB" w14:textId="77777777" w:rsidTr="001B6211">
        <w:trPr>
          <w:trHeight w:val="735"/>
        </w:trPr>
        <w:tc>
          <w:tcPr>
            <w:tcW w:w="704" w:type="dxa"/>
            <w:vMerge/>
          </w:tcPr>
          <w:p w14:paraId="203246CD" w14:textId="77777777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3D2F3F3" w14:textId="699FFDFD" w:rsidR="00510E0F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</w:tcPr>
          <w:p w14:paraId="0EE58414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34028014" w14:textId="77777777" w:rsidTr="003B3B1E">
        <w:trPr>
          <w:trHeight w:val="536"/>
        </w:trPr>
        <w:tc>
          <w:tcPr>
            <w:tcW w:w="704" w:type="dxa"/>
            <w:vMerge/>
            <w:hideMark/>
          </w:tcPr>
          <w:p w14:paraId="03575A65" w14:textId="3D5A0C02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49339175" w14:textId="316FEAC8" w:rsidR="00510E0F" w:rsidRPr="00D30404" w:rsidRDefault="00510E0F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rozporządzenia </w:t>
            </w:r>
            <w:r w:rsidR="003B3B1E" w:rsidRPr="00D30404">
              <w:rPr>
                <w:rFonts w:ascii="Times New Roman" w:hAnsi="Times New Roman" w:cs="Times New Roman"/>
                <w:sz w:val="20"/>
                <w:szCs w:val="20"/>
              </w:rPr>
              <w:t>Ministra Infrastruktury z dnia 2 sierpnia 2023 r. w sprawie homologacji typu pojazdów (t. j. Dz. U. z 2023 r., poz. 1651)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  <w:hideMark/>
          </w:tcPr>
          <w:p w14:paraId="5A601B41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8C5" w:rsidRPr="00D30404" w14:paraId="06D4F0D0" w14:textId="77777777" w:rsidTr="001B6211">
        <w:trPr>
          <w:trHeight w:val="791"/>
        </w:trPr>
        <w:tc>
          <w:tcPr>
            <w:tcW w:w="704" w:type="dxa"/>
            <w:vMerge/>
          </w:tcPr>
          <w:p w14:paraId="3E0E2B00" w14:textId="77777777" w:rsidR="004F28C5" w:rsidRPr="00D30404" w:rsidRDefault="004F28C5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0947E3C" w14:textId="33AB1570" w:rsidR="004F28C5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</w:t>
            </w:r>
            <w:r w:rsidR="004F28C5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inistra Infrastruktury z dnia 31 grudnia 2002 r. w sprawie warunków technicznych pojazdów oraz zakresu ich niezbędnego wyposażenia (t. j. Dz. U. z 2016 r., poz. 2022 ze zm.)</w:t>
            </w:r>
            <w:r w:rsidR="004F28C5"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BBB9878" w14:textId="77777777" w:rsidR="004F28C5" w:rsidRPr="00D30404" w:rsidRDefault="004F28C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27D6D22E" w14:textId="77777777" w:rsidTr="001B6211">
        <w:trPr>
          <w:trHeight w:val="324"/>
        </w:trPr>
        <w:tc>
          <w:tcPr>
            <w:tcW w:w="704" w:type="dxa"/>
            <w:vMerge/>
          </w:tcPr>
          <w:p w14:paraId="5EF85595" w14:textId="7CA6EBA6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E257BF" w14:textId="2DE9D934" w:rsidR="00510E0F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posiadać zaświadczenie o przeprowadzonym badaniu technicznym pojazdu w rozumieniu ustawy z dnia 20 czerwca 1997 r. Prawo o ruchu drogowym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64D2024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397" w:rsidRPr="00D30404" w14:paraId="0E84B4C6" w14:textId="77777777" w:rsidTr="00A14C42">
        <w:trPr>
          <w:trHeight w:val="264"/>
        </w:trPr>
        <w:tc>
          <w:tcPr>
            <w:tcW w:w="704" w:type="dxa"/>
          </w:tcPr>
          <w:p w14:paraId="774A0506" w14:textId="280BF98B" w:rsidR="00EC3397" w:rsidRPr="00D30404" w:rsidRDefault="009D4397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6DAFC0F8" w14:textId="5B784A5F" w:rsidR="007A138C" w:rsidRPr="00D30404" w:rsidRDefault="00A14C42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Rok produkcji: </w:t>
            </w:r>
            <w:r w:rsidR="000F701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nie starszy niż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F701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A8AEBCC" w14:textId="77777777" w:rsidR="00EC3397" w:rsidRPr="00D30404" w:rsidRDefault="00EC339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8C" w:rsidRPr="00D30404" w14:paraId="15445AF5" w14:textId="77777777" w:rsidTr="001B6211">
        <w:trPr>
          <w:trHeight w:val="266"/>
        </w:trPr>
        <w:tc>
          <w:tcPr>
            <w:tcW w:w="704" w:type="dxa"/>
          </w:tcPr>
          <w:p w14:paraId="534C3002" w14:textId="7591C7ED" w:rsidR="007A138C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2CDAAE65" w14:textId="732AC64F" w:rsidR="007A138C" w:rsidRPr="00D30404" w:rsidRDefault="00A1712A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abina: podwójna, min. sześcio-miejscowy</w:t>
            </w:r>
          </w:p>
        </w:tc>
        <w:tc>
          <w:tcPr>
            <w:tcW w:w="1275" w:type="dxa"/>
          </w:tcPr>
          <w:p w14:paraId="5C612138" w14:textId="77777777" w:rsidR="007A138C" w:rsidRPr="00D30404" w:rsidRDefault="007A138C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8C" w:rsidRPr="00D30404" w14:paraId="30C0E1E9" w14:textId="77777777" w:rsidTr="001B6211">
        <w:trPr>
          <w:trHeight w:val="311"/>
        </w:trPr>
        <w:tc>
          <w:tcPr>
            <w:tcW w:w="704" w:type="dxa"/>
          </w:tcPr>
          <w:p w14:paraId="1A3300A8" w14:textId="7B8621B9" w:rsidR="007A138C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31ACDA5D" w14:textId="7D2A4641" w:rsidR="007A138C" w:rsidRPr="00D30404" w:rsidRDefault="00A1712A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puszczalna masa całkowita: max. 3500 kg</w:t>
            </w:r>
          </w:p>
        </w:tc>
        <w:tc>
          <w:tcPr>
            <w:tcW w:w="1275" w:type="dxa"/>
          </w:tcPr>
          <w:p w14:paraId="4F41F781" w14:textId="77777777" w:rsidR="007A138C" w:rsidRPr="00D30404" w:rsidRDefault="007A138C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C42" w:rsidRPr="00D30404" w14:paraId="356ED552" w14:textId="77777777" w:rsidTr="001B6211">
        <w:trPr>
          <w:trHeight w:val="311"/>
        </w:trPr>
        <w:tc>
          <w:tcPr>
            <w:tcW w:w="704" w:type="dxa"/>
          </w:tcPr>
          <w:p w14:paraId="2C189B12" w14:textId="61E2ED6A" w:rsidR="00A14C42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4701C69F" w14:textId="5C397893" w:rsidR="00A14C42" w:rsidRPr="00D30404" w:rsidRDefault="00A14C42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emność skokowa silnika: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 900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m3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 2 500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275" w:type="dxa"/>
          </w:tcPr>
          <w:p w14:paraId="2A2DADBC" w14:textId="77777777" w:rsidR="00A14C42" w:rsidRPr="00D30404" w:rsidRDefault="00A14C42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C82603B" w14:textId="77777777" w:rsidTr="001B6211">
        <w:trPr>
          <w:trHeight w:val="311"/>
        </w:trPr>
        <w:tc>
          <w:tcPr>
            <w:tcW w:w="704" w:type="dxa"/>
          </w:tcPr>
          <w:p w14:paraId="3DAA85CB" w14:textId="15283EB2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</w:tcPr>
          <w:p w14:paraId="51DB9C5B" w14:textId="19099B57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min. 130 KM</w:t>
            </w:r>
          </w:p>
        </w:tc>
        <w:tc>
          <w:tcPr>
            <w:tcW w:w="1275" w:type="dxa"/>
          </w:tcPr>
          <w:p w14:paraId="710A2034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684E658C" w14:textId="77777777" w:rsidTr="001B6211">
        <w:trPr>
          <w:trHeight w:val="311"/>
        </w:trPr>
        <w:tc>
          <w:tcPr>
            <w:tcW w:w="704" w:type="dxa"/>
          </w:tcPr>
          <w:p w14:paraId="27E7C779" w14:textId="5BB53F20" w:rsidR="00D76090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14:paraId="01DC284E" w14:textId="189703FA" w:rsidR="00D76090" w:rsidRPr="00D30404" w:rsidRDefault="00D76090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Napęd na przednią oś</w:t>
            </w:r>
            <w:r w:rsidR="001729A4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lub tylną oś</w:t>
            </w:r>
          </w:p>
        </w:tc>
        <w:tc>
          <w:tcPr>
            <w:tcW w:w="1275" w:type="dxa"/>
          </w:tcPr>
          <w:p w14:paraId="7602E66A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2A71CFA" w14:textId="77777777" w:rsidTr="001B6211">
        <w:trPr>
          <w:trHeight w:val="311"/>
        </w:trPr>
        <w:tc>
          <w:tcPr>
            <w:tcW w:w="704" w:type="dxa"/>
          </w:tcPr>
          <w:p w14:paraId="7CFADCC7" w14:textId="6335939D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EF4B295" w14:textId="2158A5BF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paliw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>: ON</w:t>
            </w:r>
          </w:p>
        </w:tc>
        <w:tc>
          <w:tcPr>
            <w:tcW w:w="1275" w:type="dxa"/>
          </w:tcPr>
          <w:p w14:paraId="4C73D45F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0CABC0F5" w14:textId="77777777" w:rsidTr="001B6211">
        <w:trPr>
          <w:trHeight w:val="311"/>
        </w:trPr>
        <w:tc>
          <w:tcPr>
            <w:tcW w:w="704" w:type="dxa"/>
          </w:tcPr>
          <w:p w14:paraId="779F1CE7" w14:textId="2F43D495" w:rsidR="00D76090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088" w:type="dxa"/>
          </w:tcPr>
          <w:p w14:paraId="2E24BFEE" w14:textId="137709DE" w:rsidR="00D76090" w:rsidRPr="00D30404" w:rsidRDefault="00D76090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zebieg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udokumentowany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: do 120 000 km</w:t>
            </w:r>
          </w:p>
        </w:tc>
        <w:tc>
          <w:tcPr>
            <w:tcW w:w="1275" w:type="dxa"/>
          </w:tcPr>
          <w:p w14:paraId="52E3EA99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295ACBA" w14:textId="77777777" w:rsidTr="001B6211">
        <w:trPr>
          <w:trHeight w:val="311"/>
        </w:trPr>
        <w:tc>
          <w:tcPr>
            <w:tcW w:w="704" w:type="dxa"/>
          </w:tcPr>
          <w:p w14:paraId="75D0326A" w14:textId="3C31070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F2B1447" w14:textId="521ADD10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biornik paliwa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: min. 70 l</w:t>
            </w:r>
          </w:p>
        </w:tc>
        <w:tc>
          <w:tcPr>
            <w:tcW w:w="1275" w:type="dxa"/>
          </w:tcPr>
          <w:p w14:paraId="42B5C6BA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CEBC119" w14:textId="77777777" w:rsidTr="001B6211">
        <w:trPr>
          <w:trHeight w:val="311"/>
        </w:trPr>
        <w:tc>
          <w:tcPr>
            <w:tcW w:w="704" w:type="dxa"/>
          </w:tcPr>
          <w:p w14:paraId="66987A16" w14:textId="15A61AC2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290980E" w14:textId="3A716E77" w:rsidR="009E75B5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p nadwozia: skrzynia otwarta</w:t>
            </w:r>
          </w:p>
        </w:tc>
        <w:tc>
          <w:tcPr>
            <w:tcW w:w="1275" w:type="dxa"/>
          </w:tcPr>
          <w:p w14:paraId="0026007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CCE2046" w14:textId="77777777" w:rsidTr="001B6211">
        <w:trPr>
          <w:trHeight w:val="311"/>
        </w:trPr>
        <w:tc>
          <w:tcPr>
            <w:tcW w:w="704" w:type="dxa"/>
          </w:tcPr>
          <w:p w14:paraId="5715E426" w14:textId="33329D92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DDE6C14" w14:textId="3193A868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>: dowolny</w:t>
            </w:r>
          </w:p>
        </w:tc>
        <w:tc>
          <w:tcPr>
            <w:tcW w:w="1275" w:type="dxa"/>
          </w:tcPr>
          <w:p w14:paraId="58E53925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868A0C4" w14:textId="77777777" w:rsidTr="001B6211">
        <w:trPr>
          <w:trHeight w:val="311"/>
        </w:trPr>
        <w:tc>
          <w:tcPr>
            <w:tcW w:w="704" w:type="dxa"/>
          </w:tcPr>
          <w:p w14:paraId="5C28E295" w14:textId="533952F6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7894A98" w14:textId="031119FF" w:rsidR="009E75B5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rzynia biegów: manualna</w:t>
            </w:r>
          </w:p>
        </w:tc>
        <w:tc>
          <w:tcPr>
            <w:tcW w:w="1275" w:type="dxa"/>
          </w:tcPr>
          <w:p w14:paraId="58FF623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0D" w:rsidRPr="00D30404" w14:paraId="6E02E826" w14:textId="77777777" w:rsidTr="001B6211">
        <w:trPr>
          <w:trHeight w:val="311"/>
        </w:trPr>
        <w:tc>
          <w:tcPr>
            <w:tcW w:w="704" w:type="dxa"/>
          </w:tcPr>
          <w:p w14:paraId="79240742" w14:textId="3EFB0948" w:rsidR="000F420D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088" w:type="dxa"/>
          </w:tcPr>
          <w:p w14:paraId="7637656F" w14:textId="32CCEDF4" w:rsidR="000F420D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ezwypadkowy</w:t>
            </w:r>
          </w:p>
        </w:tc>
        <w:tc>
          <w:tcPr>
            <w:tcW w:w="1275" w:type="dxa"/>
          </w:tcPr>
          <w:p w14:paraId="463B5A45" w14:textId="77777777" w:rsidR="000F420D" w:rsidRPr="00D30404" w:rsidRDefault="000F420D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0D" w:rsidRPr="00D30404" w14:paraId="4C1F15D8" w14:textId="77777777" w:rsidTr="001B6211">
        <w:trPr>
          <w:trHeight w:val="311"/>
        </w:trPr>
        <w:tc>
          <w:tcPr>
            <w:tcW w:w="704" w:type="dxa"/>
          </w:tcPr>
          <w:p w14:paraId="7E7A1500" w14:textId="1EDC8E9C" w:rsidR="000F420D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088" w:type="dxa"/>
          </w:tcPr>
          <w:p w14:paraId="2C848BC6" w14:textId="1D323F31" w:rsidR="000F420D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puszczalna ładowność: 1100 kg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 1500 kg</w:t>
            </w:r>
          </w:p>
        </w:tc>
        <w:tc>
          <w:tcPr>
            <w:tcW w:w="1275" w:type="dxa"/>
          </w:tcPr>
          <w:p w14:paraId="73F2FE9F" w14:textId="77777777" w:rsidR="000F420D" w:rsidRPr="00D30404" w:rsidRDefault="000F420D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4D17EABA" w14:textId="77777777" w:rsidTr="001B6211">
        <w:trPr>
          <w:trHeight w:val="311"/>
        </w:trPr>
        <w:tc>
          <w:tcPr>
            <w:tcW w:w="704" w:type="dxa"/>
          </w:tcPr>
          <w:p w14:paraId="05E7E197" w14:textId="4BB7EC66" w:rsidR="00D76090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088" w:type="dxa"/>
          </w:tcPr>
          <w:p w14:paraId="2BC61FA5" w14:textId="71CECD46" w:rsidR="00D76090" w:rsidRPr="00D30404" w:rsidRDefault="009A0C71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ługość przestrzeni ładunkowej – od 2600 do 3200</w:t>
            </w:r>
          </w:p>
        </w:tc>
        <w:tc>
          <w:tcPr>
            <w:tcW w:w="1275" w:type="dxa"/>
          </w:tcPr>
          <w:p w14:paraId="6AB8C2D9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7CFBDB7E" w14:textId="77777777" w:rsidTr="001B6211">
        <w:trPr>
          <w:trHeight w:val="311"/>
        </w:trPr>
        <w:tc>
          <w:tcPr>
            <w:tcW w:w="704" w:type="dxa"/>
          </w:tcPr>
          <w:p w14:paraId="7B1D2994" w14:textId="719C3CCF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8D11452" w14:textId="0BDCD88C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Zamek centralny </w:t>
            </w:r>
            <w:r w:rsidR="00AB221B" w:rsidRPr="00D30404">
              <w:rPr>
                <w:rFonts w:ascii="Times New Roman" w:hAnsi="Times New Roman" w:cs="Times New Roman"/>
                <w:sz w:val="20"/>
                <w:szCs w:val="20"/>
              </w:rPr>
              <w:t>z pilotem</w:t>
            </w:r>
          </w:p>
        </w:tc>
        <w:tc>
          <w:tcPr>
            <w:tcW w:w="1275" w:type="dxa"/>
          </w:tcPr>
          <w:p w14:paraId="7805438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9791D06" w14:textId="77777777" w:rsidTr="001B6211">
        <w:trPr>
          <w:trHeight w:val="311"/>
        </w:trPr>
        <w:tc>
          <w:tcPr>
            <w:tcW w:w="704" w:type="dxa"/>
          </w:tcPr>
          <w:p w14:paraId="7FD45679" w14:textId="4FD5708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00655D3" w14:textId="464D85BF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utoalarm</w:t>
            </w:r>
          </w:p>
        </w:tc>
        <w:tc>
          <w:tcPr>
            <w:tcW w:w="1275" w:type="dxa"/>
          </w:tcPr>
          <w:p w14:paraId="5E17287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763C063" w14:textId="77777777" w:rsidTr="001B6211">
        <w:trPr>
          <w:trHeight w:val="311"/>
        </w:trPr>
        <w:tc>
          <w:tcPr>
            <w:tcW w:w="704" w:type="dxa"/>
          </w:tcPr>
          <w:p w14:paraId="0F341035" w14:textId="196598AA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B5E70D5" w14:textId="1A4C76C4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Style w:val="Teksttreci"/>
                <w:sz w:val="20"/>
                <w:szCs w:val="20"/>
              </w:rPr>
              <w:t>Immobiliser</w:t>
            </w:r>
          </w:p>
        </w:tc>
        <w:tc>
          <w:tcPr>
            <w:tcW w:w="1275" w:type="dxa"/>
          </w:tcPr>
          <w:p w14:paraId="511B8254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9543748" w14:textId="77777777" w:rsidTr="001B6211">
        <w:trPr>
          <w:trHeight w:val="311"/>
        </w:trPr>
        <w:tc>
          <w:tcPr>
            <w:tcW w:w="704" w:type="dxa"/>
          </w:tcPr>
          <w:p w14:paraId="19B2B3DE" w14:textId="4188A3B1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7AB0E1B" w14:textId="58BAD8B1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przęt: 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>radio cyfrowe, gniazdo zapalniczki</w:t>
            </w:r>
          </w:p>
        </w:tc>
        <w:tc>
          <w:tcPr>
            <w:tcW w:w="1275" w:type="dxa"/>
          </w:tcPr>
          <w:p w14:paraId="7849266E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71" w:rsidRPr="00D30404" w14:paraId="56D129B0" w14:textId="77777777" w:rsidTr="001B6211">
        <w:trPr>
          <w:trHeight w:val="311"/>
        </w:trPr>
        <w:tc>
          <w:tcPr>
            <w:tcW w:w="704" w:type="dxa"/>
          </w:tcPr>
          <w:p w14:paraId="6A9B67CA" w14:textId="7ABDB531" w:rsidR="009A0C71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7088" w:type="dxa"/>
          </w:tcPr>
          <w:p w14:paraId="66E9A904" w14:textId="071A463C" w:rsidR="009A0C71" w:rsidRPr="00D30404" w:rsidRDefault="009A0C71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r w:rsidR="00D01F82" w:rsidRPr="00D30404">
              <w:t xml:space="preserve"> 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>holowniczy</w:t>
            </w:r>
          </w:p>
        </w:tc>
        <w:tc>
          <w:tcPr>
            <w:tcW w:w="1275" w:type="dxa"/>
          </w:tcPr>
          <w:p w14:paraId="2D05E93A" w14:textId="77777777" w:rsidR="009A0C71" w:rsidRPr="00D30404" w:rsidRDefault="009A0C71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FD4A598" w14:textId="77777777" w:rsidTr="001B6211">
        <w:trPr>
          <w:trHeight w:val="311"/>
        </w:trPr>
        <w:tc>
          <w:tcPr>
            <w:tcW w:w="704" w:type="dxa"/>
          </w:tcPr>
          <w:p w14:paraId="6FB7343A" w14:textId="03AB9075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25B8191" w14:textId="2CC821B2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duszki powietrzne </w:t>
            </w:r>
            <w:r w:rsidR="00AB221B" w:rsidRPr="00D30404">
              <w:rPr>
                <w:rFonts w:ascii="Times New Roman" w:hAnsi="Times New Roman" w:cs="Times New Roman"/>
                <w:sz w:val="20"/>
                <w:szCs w:val="20"/>
              </w:rPr>
              <w:t>min. 2</w:t>
            </w:r>
          </w:p>
        </w:tc>
        <w:tc>
          <w:tcPr>
            <w:tcW w:w="1275" w:type="dxa"/>
          </w:tcPr>
          <w:p w14:paraId="6B86721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B0BB14D" w14:textId="77777777" w:rsidTr="001B6211">
        <w:trPr>
          <w:trHeight w:val="311"/>
        </w:trPr>
        <w:tc>
          <w:tcPr>
            <w:tcW w:w="704" w:type="dxa"/>
          </w:tcPr>
          <w:p w14:paraId="287680C1" w14:textId="6EE8175A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536317F" w14:textId="1CAFECB2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Norma emisji spalin</w:t>
            </w:r>
            <w:r w:rsidR="00FB5515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co najmniej 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EURO </w:t>
            </w:r>
            <w:r w:rsidR="00FB5515" w:rsidRPr="00D30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B15B69E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1C74F34" w14:textId="77777777" w:rsidTr="001B6211">
        <w:trPr>
          <w:trHeight w:val="311"/>
        </w:trPr>
        <w:tc>
          <w:tcPr>
            <w:tcW w:w="704" w:type="dxa"/>
          </w:tcPr>
          <w:p w14:paraId="34695959" w14:textId="1EE7734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7088" w:type="dxa"/>
          </w:tcPr>
          <w:p w14:paraId="48956939" w14:textId="0B803468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ABS,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EPAS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, hamulce tarczowe na osi przedniej i tylnej</w:t>
            </w:r>
          </w:p>
        </w:tc>
        <w:tc>
          <w:tcPr>
            <w:tcW w:w="1275" w:type="dxa"/>
          </w:tcPr>
          <w:p w14:paraId="26F28AE6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7F857F7" w14:textId="77777777" w:rsidTr="001B6211">
        <w:trPr>
          <w:trHeight w:val="311"/>
        </w:trPr>
        <w:tc>
          <w:tcPr>
            <w:tcW w:w="704" w:type="dxa"/>
          </w:tcPr>
          <w:p w14:paraId="44DBD03F" w14:textId="1EB7D0D5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7088" w:type="dxa"/>
          </w:tcPr>
          <w:p w14:paraId="3FD0E67E" w14:textId="65D59468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grzewanie  standardowe</w:t>
            </w:r>
          </w:p>
        </w:tc>
        <w:tc>
          <w:tcPr>
            <w:tcW w:w="1275" w:type="dxa"/>
          </w:tcPr>
          <w:p w14:paraId="4C273A67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23E4F07" w14:textId="77777777" w:rsidTr="001B6211">
        <w:trPr>
          <w:trHeight w:val="311"/>
        </w:trPr>
        <w:tc>
          <w:tcPr>
            <w:tcW w:w="704" w:type="dxa"/>
          </w:tcPr>
          <w:p w14:paraId="2D9932E9" w14:textId="6D3E17A9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7088" w:type="dxa"/>
          </w:tcPr>
          <w:p w14:paraId="6942CE69" w14:textId="0789D41D" w:rsidR="009E75B5" w:rsidRPr="00D30404" w:rsidRDefault="00EC26C0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Klimatyzacja </w:t>
            </w:r>
          </w:p>
        </w:tc>
        <w:tc>
          <w:tcPr>
            <w:tcW w:w="1275" w:type="dxa"/>
          </w:tcPr>
          <w:p w14:paraId="42F5941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7D6957D7" w14:textId="77777777" w:rsidTr="001B6211">
        <w:trPr>
          <w:trHeight w:val="311"/>
        </w:trPr>
        <w:tc>
          <w:tcPr>
            <w:tcW w:w="704" w:type="dxa"/>
          </w:tcPr>
          <w:p w14:paraId="3552BB43" w14:textId="6088C42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1E6C851" w14:textId="1AFD6EEA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świetlenie wnętrza pojazdu</w:t>
            </w:r>
          </w:p>
        </w:tc>
        <w:tc>
          <w:tcPr>
            <w:tcW w:w="1275" w:type="dxa"/>
          </w:tcPr>
          <w:p w14:paraId="4D9F902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501DD37" w14:textId="77777777" w:rsidTr="001B6211">
        <w:trPr>
          <w:trHeight w:val="311"/>
        </w:trPr>
        <w:tc>
          <w:tcPr>
            <w:tcW w:w="704" w:type="dxa"/>
          </w:tcPr>
          <w:p w14:paraId="0089511D" w14:textId="1553FFB9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EF975F1" w14:textId="7E57EBE0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iedzenia tapicerka materiałowa, o wysokiej wytrzymałości na przetarcia i zabrudzenia</w:t>
            </w:r>
          </w:p>
        </w:tc>
        <w:tc>
          <w:tcPr>
            <w:tcW w:w="1275" w:type="dxa"/>
          </w:tcPr>
          <w:p w14:paraId="332E5F11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03FE622" w14:textId="77777777" w:rsidTr="001B6211">
        <w:trPr>
          <w:trHeight w:val="311"/>
        </w:trPr>
        <w:tc>
          <w:tcPr>
            <w:tcW w:w="704" w:type="dxa"/>
          </w:tcPr>
          <w:p w14:paraId="5B9EE585" w14:textId="1F70C6F6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9D800CB" w14:textId="06B6CF5E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1275" w:type="dxa"/>
          </w:tcPr>
          <w:p w14:paraId="6EA3780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B8C97FE" w14:textId="77777777" w:rsidTr="001B6211">
        <w:trPr>
          <w:trHeight w:val="311"/>
        </w:trPr>
        <w:tc>
          <w:tcPr>
            <w:tcW w:w="704" w:type="dxa"/>
          </w:tcPr>
          <w:p w14:paraId="4352938D" w14:textId="06CBADAA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1F353F9" w14:textId="4F375B0F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Gaśnic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szt., trójkąt ostrzegawczy</w:t>
            </w:r>
          </w:p>
        </w:tc>
        <w:tc>
          <w:tcPr>
            <w:tcW w:w="1275" w:type="dxa"/>
          </w:tcPr>
          <w:p w14:paraId="7EE969CB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71" w:rsidRPr="00D30404" w14:paraId="22E7A383" w14:textId="77777777" w:rsidTr="001B6211">
        <w:trPr>
          <w:trHeight w:val="311"/>
        </w:trPr>
        <w:tc>
          <w:tcPr>
            <w:tcW w:w="704" w:type="dxa"/>
          </w:tcPr>
          <w:p w14:paraId="7745979B" w14:textId="574ADBAF" w:rsidR="009A0C71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7088" w:type="dxa"/>
          </w:tcPr>
          <w:p w14:paraId="43D61B0E" w14:textId="65401A9D" w:rsidR="009A0C71" w:rsidRPr="00D30404" w:rsidRDefault="009A0C71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ełnowymiarowe koło zapasowe + komplet narzędzi podnośnik klucz</w:t>
            </w:r>
          </w:p>
        </w:tc>
        <w:tc>
          <w:tcPr>
            <w:tcW w:w="1275" w:type="dxa"/>
          </w:tcPr>
          <w:p w14:paraId="07D8CAC5" w14:textId="77777777" w:rsidR="009A0C71" w:rsidRPr="00D30404" w:rsidRDefault="009A0C71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677" w:rsidRPr="00D30404" w14:paraId="24F3948B" w14:textId="77777777" w:rsidTr="001B6211">
        <w:trPr>
          <w:trHeight w:val="311"/>
        </w:trPr>
        <w:tc>
          <w:tcPr>
            <w:tcW w:w="704" w:type="dxa"/>
          </w:tcPr>
          <w:p w14:paraId="67BCA47A" w14:textId="5D843CBE" w:rsidR="00561677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7088" w:type="dxa"/>
          </w:tcPr>
          <w:p w14:paraId="4AFEC0CC" w14:textId="444543D0" w:rsidR="00561677" w:rsidRPr="00D30404" w:rsidRDefault="00561677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landeka do przestrzeni ładunkowej</w:t>
            </w:r>
          </w:p>
        </w:tc>
        <w:tc>
          <w:tcPr>
            <w:tcW w:w="1275" w:type="dxa"/>
          </w:tcPr>
          <w:p w14:paraId="2A374234" w14:textId="77777777" w:rsidR="00561677" w:rsidRPr="00D30404" w:rsidRDefault="0056167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397" w:rsidRPr="00D30404" w14:paraId="5E4CBEDC" w14:textId="77777777" w:rsidTr="001B6211">
        <w:trPr>
          <w:trHeight w:val="333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1417C43C" w14:textId="112EF14D" w:rsidR="00EC3397" w:rsidRPr="00D30404" w:rsidRDefault="00B15035" w:rsidP="00B15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</w:tcPr>
          <w:p w14:paraId="6ECFDD07" w14:textId="65DDD74F" w:rsidR="008771DA" w:rsidRPr="00D30404" w:rsidRDefault="009E75B5" w:rsidP="001B62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</w:t>
            </w:r>
            <w:r w:rsidR="009A0C71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ogi</w:t>
            </w: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jazdu</w:t>
            </w:r>
            <w:r w:rsidR="00B15035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75F4E54" w14:textId="77777777" w:rsidR="00EC3397" w:rsidRPr="00D30404" w:rsidRDefault="00EC3397" w:rsidP="00D06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397" w:rsidRPr="00D30404" w14:paraId="6ADCBB17" w14:textId="77777777" w:rsidTr="001B6211">
        <w:trPr>
          <w:trHeight w:val="244"/>
        </w:trPr>
        <w:tc>
          <w:tcPr>
            <w:tcW w:w="704" w:type="dxa"/>
          </w:tcPr>
          <w:p w14:paraId="4142EFAA" w14:textId="4E70CBDA" w:rsidR="00EC3397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3FF11C42" w14:textId="191966F0" w:rsidR="00EC3397" w:rsidRPr="00D30404" w:rsidRDefault="00C34F7C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amochód musi być zarejestrowany w Polsce</w:t>
            </w:r>
          </w:p>
        </w:tc>
        <w:tc>
          <w:tcPr>
            <w:tcW w:w="1275" w:type="dxa"/>
          </w:tcPr>
          <w:p w14:paraId="1FD5DF1A" w14:textId="77777777" w:rsidR="00EC3397" w:rsidRPr="00D30404" w:rsidRDefault="00EC339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15" w:rsidRPr="00D30404" w14:paraId="4F7FD323" w14:textId="77777777" w:rsidTr="001B6211">
        <w:trPr>
          <w:trHeight w:val="244"/>
        </w:trPr>
        <w:tc>
          <w:tcPr>
            <w:tcW w:w="704" w:type="dxa"/>
          </w:tcPr>
          <w:p w14:paraId="318D5108" w14:textId="05542261" w:rsidR="00FB551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88" w:type="dxa"/>
          </w:tcPr>
          <w:p w14:paraId="156A60DF" w14:textId="0BDA17CF" w:rsidR="00FB5515" w:rsidRPr="00D30404" w:rsidRDefault="00C34F7C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ożliwość skorzystania z trzydniowej jazdy próbnej</w:t>
            </w:r>
          </w:p>
        </w:tc>
        <w:tc>
          <w:tcPr>
            <w:tcW w:w="1275" w:type="dxa"/>
          </w:tcPr>
          <w:p w14:paraId="2D1310FF" w14:textId="77777777" w:rsidR="00FB5515" w:rsidRPr="00D30404" w:rsidRDefault="00FB551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3550490" w14:textId="77777777" w:rsidTr="001B6211">
        <w:trPr>
          <w:trHeight w:val="244"/>
        </w:trPr>
        <w:tc>
          <w:tcPr>
            <w:tcW w:w="704" w:type="dxa"/>
          </w:tcPr>
          <w:p w14:paraId="61F1E751" w14:textId="6623BFEB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88" w:type="dxa"/>
          </w:tcPr>
          <w:p w14:paraId="4A8BA52E" w14:textId="71F1611F" w:rsidR="009A0C71" w:rsidRPr="00D30404" w:rsidRDefault="00C34F7C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dostępnienie samochodu przed zakupem w celu przeprowadzenia badania stanu</w:t>
            </w:r>
          </w:p>
          <w:p w14:paraId="18440796" w14:textId="6A4CAD3A" w:rsidR="009E75B5" w:rsidRPr="00D30404" w:rsidRDefault="009A0C71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go pojazdu</w:t>
            </w:r>
          </w:p>
        </w:tc>
        <w:tc>
          <w:tcPr>
            <w:tcW w:w="1275" w:type="dxa"/>
          </w:tcPr>
          <w:p w14:paraId="04E3D45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091EB53" w14:textId="77777777" w:rsidTr="001B6211">
        <w:trPr>
          <w:trHeight w:val="244"/>
        </w:trPr>
        <w:tc>
          <w:tcPr>
            <w:tcW w:w="704" w:type="dxa"/>
          </w:tcPr>
          <w:p w14:paraId="097ACED7" w14:textId="5840D057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88" w:type="dxa"/>
          </w:tcPr>
          <w:p w14:paraId="475DB43E" w14:textId="6CE284DF" w:rsidR="009E75B5" w:rsidRPr="00D30404" w:rsidRDefault="00C34F7C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siążka gwarancyjna lub dokumenty potwierdzające wykonane prace przy samochodzie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(książka obsługi, faktury)</w:t>
            </w:r>
          </w:p>
        </w:tc>
        <w:tc>
          <w:tcPr>
            <w:tcW w:w="1275" w:type="dxa"/>
          </w:tcPr>
          <w:p w14:paraId="70D899D1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A8" w:rsidRPr="00D30404" w14:paraId="03FB6488" w14:textId="77777777" w:rsidTr="001B6211">
        <w:trPr>
          <w:trHeight w:val="244"/>
        </w:trPr>
        <w:tc>
          <w:tcPr>
            <w:tcW w:w="704" w:type="dxa"/>
          </w:tcPr>
          <w:p w14:paraId="68100D3D" w14:textId="32E4D69E" w:rsidR="00F51EA8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88" w:type="dxa"/>
          </w:tcPr>
          <w:p w14:paraId="77B7D5E8" w14:textId="1349FC5B" w:rsidR="00FF1D21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musi być sprawny technicznie oraz gotowy do podjęcia natychmiastowej pracy,</w:t>
            </w:r>
          </w:p>
          <w:p w14:paraId="4AD8CDDA" w14:textId="6296230C" w:rsidR="00F51EA8" w:rsidRPr="00D30404" w:rsidRDefault="00FF1D21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siadać aktualne badania techniczne oraz aktualne obowiązkowe ubezpieczenie OC</w:t>
            </w:r>
          </w:p>
        </w:tc>
        <w:tc>
          <w:tcPr>
            <w:tcW w:w="1275" w:type="dxa"/>
          </w:tcPr>
          <w:p w14:paraId="7A5E0539" w14:textId="77777777" w:rsidR="00F51EA8" w:rsidRPr="00D30404" w:rsidRDefault="00F51EA8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9D6254E" w14:textId="77777777" w:rsidTr="001B6211">
        <w:trPr>
          <w:trHeight w:val="244"/>
        </w:trPr>
        <w:tc>
          <w:tcPr>
            <w:tcW w:w="704" w:type="dxa"/>
          </w:tcPr>
          <w:p w14:paraId="1C900CC0" w14:textId="1BF656FF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88" w:type="dxa"/>
          </w:tcPr>
          <w:p w14:paraId="5D45DEE4" w14:textId="24DB9078" w:rsidR="009E75B5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winien stanowić prawo własności oferenta lub oferent winien być uprawniony do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sprzedaży tego pojazdu przez prawnego właściciela</w:t>
            </w:r>
          </w:p>
        </w:tc>
        <w:tc>
          <w:tcPr>
            <w:tcW w:w="1275" w:type="dxa"/>
          </w:tcPr>
          <w:p w14:paraId="5C84B30F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0A543518" w14:textId="77777777" w:rsidTr="001B6211">
        <w:trPr>
          <w:trHeight w:val="244"/>
        </w:trPr>
        <w:tc>
          <w:tcPr>
            <w:tcW w:w="704" w:type="dxa"/>
          </w:tcPr>
          <w:p w14:paraId="05A1F9F6" w14:textId="514F4EFC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7088" w:type="dxa"/>
          </w:tcPr>
          <w:p w14:paraId="4599CA1C" w14:textId="7FDCE4F0" w:rsidR="00FF1D21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nie może stanowić przedmiotu zabezpieczenia, w tym w szczególności</w:t>
            </w:r>
          </w:p>
          <w:p w14:paraId="31FEFF40" w14:textId="37EB6DDD" w:rsidR="009E75B5" w:rsidRPr="00D30404" w:rsidRDefault="00FF1D21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bezpieczenia bankowego, ani być obciążony prawami na rzecz osób trzecich</w:t>
            </w:r>
          </w:p>
        </w:tc>
        <w:tc>
          <w:tcPr>
            <w:tcW w:w="1275" w:type="dxa"/>
          </w:tcPr>
          <w:p w14:paraId="1E930C86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A7" w:rsidRPr="00D30404" w14:paraId="4DEE63E5" w14:textId="77777777" w:rsidTr="001B6211">
        <w:trPr>
          <w:trHeight w:val="244"/>
        </w:trPr>
        <w:tc>
          <w:tcPr>
            <w:tcW w:w="704" w:type="dxa"/>
          </w:tcPr>
          <w:p w14:paraId="5678B9D4" w14:textId="77777777" w:rsidR="001F12A7" w:rsidRPr="00D30404" w:rsidRDefault="00E44A7E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  <w:p w14:paraId="13E3D158" w14:textId="2A7E33A8" w:rsidR="00B20F5F" w:rsidRPr="00D30404" w:rsidRDefault="00B20F5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5E2C9ED" w14:textId="1841F467" w:rsidR="001F12A7" w:rsidRPr="00D30404" w:rsidRDefault="001F12A7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ersja wykonania dla ruchu prawostronnego</w:t>
            </w:r>
          </w:p>
        </w:tc>
        <w:tc>
          <w:tcPr>
            <w:tcW w:w="1275" w:type="dxa"/>
          </w:tcPr>
          <w:p w14:paraId="08696257" w14:textId="77777777" w:rsidR="001F12A7" w:rsidRPr="00D30404" w:rsidRDefault="001F12A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DF" w:rsidRPr="00D30404" w14:paraId="1B85A0EB" w14:textId="77777777" w:rsidTr="001B6211">
        <w:trPr>
          <w:trHeight w:val="253"/>
        </w:trPr>
        <w:tc>
          <w:tcPr>
            <w:tcW w:w="704" w:type="dxa"/>
            <w:shd w:val="clear" w:color="auto" w:fill="D9E2F3" w:themeFill="accent1" w:themeFillTint="33"/>
          </w:tcPr>
          <w:p w14:paraId="6C8E057F" w14:textId="2F179ECA" w:rsidR="00AC3FDF" w:rsidRPr="00D30404" w:rsidRDefault="009E75B5" w:rsidP="00AC3F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C3FDF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1F75C0C4" w14:textId="1D1FD373" w:rsidR="00AC3FDF" w:rsidRPr="00D30404" w:rsidRDefault="00AC3FDF" w:rsidP="001B621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404">
              <w:rPr>
                <w:rFonts w:ascii="Times New Roman" w:hAnsi="Times New Roman" w:cs="Times New Roman"/>
                <w:b/>
                <w:bCs/>
              </w:rPr>
              <w:t>Gwarancja i przeglądy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370DAC6" w14:textId="77777777" w:rsidR="00AC3FDF" w:rsidRPr="00D30404" w:rsidRDefault="00AC3FDF" w:rsidP="00D064AD">
            <w:pPr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3FDF" w:rsidRPr="00D30404" w14:paraId="73B5ACC0" w14:textId="77777777" w:rsidTr="001B6211">
        <w:trPr>
          <w:trHeight w:val="253"/>
        </w:trPr>
        <w:tc>
          <w:tcPr>
            <w:tcW w:w="704" w:type="dxa"/>
          </w:tcPr>
          <w:p w14:paraId="4DA26797" w14:textId="2806F5DC" w:rsidR="00AC3FDF" w:rsidRPr="00D30404" w:rsidRDefault="009E75B5" w:rsidP="00A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FDF" w:rsidRPr="00D3040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088" w:type="dxa"/>
          </w:tcPr>
          <w:p w14:paraId="6A6CDCB3" w14:textId="52924CD5" w:rsidR="00AC3FDF" w:rsidRPr="00D30404" w:rsidRDefault="00C34F7C" w:rsidP="001B62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U</w:t>
            </w:r>
            <w:r w:rsidR="009A0C71" w:rsidRPr="00D30404">
              <w:rPr>
                <w:rFonts w:ascii="Times New Roman" w:hAnsi="Times New Roman" w:cs="Times New Roman"/>
              </w:rPr>
              <w:t>dzielenie minimum 6 miesięcznej gwarancji sprzedającego po zakupie pojazdu</w:t>
            </w:r>
          </w:p>
        </w:tc>
        <w:tc>
          <w:tcPr>
            <w:tcW w:w="1275" w:type="dxa"/>
          </w:tcPr>
          <w:p w14:paraId="6D5BBEDA" w14:textId="77777777" w:rsidR="00AC3FDF" w:rsidRPr="00D30404" w:rsidRDefault="00AC3FDF" w:rsidP="00D064A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460565" w14:textId="77777777" w:rsidR="00EC3397" w:rsidRPr="00D30404" w:rsidRDefault="00EC3397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1221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98F8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7B17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543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2D7E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1C3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8B7B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61FB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C4B9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26FA5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702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717F1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9BD9" w14:textId="77777777" w:rsidR="00202AE0" w:rsidRDefault="00202AE0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EA885" w14:textId="77777777" w:rsidR="008737EB" w:rsidRPr="00D30404" w:rsidRDefault="008737EB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356" w14:textId="26C95934" w:rsidR="00202AE0" w:rsidRPr="008737EB" w:rsidRDefault="00202AE0" w:rsidP="00202AE0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7E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zęść II</w:t>
      </w:r>
    </w:p>
    <w:p w14:paraId="008AB21D" w14:textId="77777777" w:rsidR="00202AE0" w:rsidRPr="00D30404" w:rsidRDefault="00202AE0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FF2FF" w14:textId="77777777" w:rsidR="008737EB" w:rsidRPr="008737EB" w:rsidRDefault="00202AE0" w:rsidP="00D23E8E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rStyle w:val="Teksttreci0"/>
          <w:color w:val="000000"/>
          <w:sz w:val="24"/>
          <w:szCs w:val="24"/>
        </w:rPr>
      </w:pPr>
      <w:r w:rsidRPr="008737EB">
        <w:rPr>
          <w:rStyle w:val="Teksttreci0"/>
          <w:color w:val="000000"/>
          <w:sz w:val="24"/>
          <w:szCs w:val="24"/>
        </w:rPr>
        <w:t xml:space="preserve">Przedmiotem zamówienia jest zakup fabrycznie nowego </w:t>
      </w:r>
      <w:r w:rsidR="008D033D" w:rsidRPr="008737EB">
        <w:rPr>
          <w:rStyle w:val="Teksttreci0"/>
          <w:color w:val="000000"/>
          <w:sz w:val="24"/>
          <w:szCs w:val="24"/>
        </w:rPr>
        <w:t>samochodu osobowego</w:t>
      </w:r>
      <w:r w:rsidRPr="008737EB">
        <w:rPr>
          <w:rStyle w:val="Teksttreci0"/>
          <w:color w:val="000000"/>
          <w:sz w:val="24"/>
          <w:szCs w:val="24"/>
        </w:rPr>
        <w:t xml:space="preserve">, </w:t>
      </w:r>
    </w:p>
    <w:p w14:paraId="35D9FCE0" w14:textId="77777777" w:rsidR="008737EB" w:rsidRPr="008737EB" w:rsidRDefault="008737EB" w:rsidP="008737EB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7EB"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19255974" w14:textId="02604EE9" w:rsidR="00202AE0" w:rsidRPr="008737EB" w:rsidRDefault="00202AE0" w:rsidP="00D23E8E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8737EB">
        <w:rPr>
          <w:rStyle w:val="Teksttreci0"/>
          <w:color w:val="000000"/>
          <w:sz w:val="24"/>
          <w:szCs w:val="24"/>
        </w:rPr>
        <w:t>o następujących minimalnych parametra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202AE0" w:rsidRPr="00D30404" w14:paraId="49E017D5" w14:textId="77777777" w:rsidTr="001A361A">
        <w:trPr>
          <w:trHeight w:val="816"/>
        </w:trPr>
        <w:tc>
          <w:tcPr>
            <w:tcW w:w="704" w:type="dxa"/>
            <w:vAlign w:val="center"/>
            <w:hideMark/>
          </w:tcPr>
          <w:p w14:paraId="3CED464A" w14:textId="77777777" w:rsidR="00202AE0" w:rsidRPr="00D30404" w:rsidRDefault="00202AE0" w:rsidP="001A361A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75AE62B1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3E0D0A06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15466D69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202AE0" w:rsidRPr="00D30404" w14:paraId="209E196A" w14:textId="77777777" w:rsidTr="001A361A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4FF132E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388FAC85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unki ogólne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7ADA37DD" w14:textId="77777777" w:rsidR="00202AE0" w:rsidRPr="00D30404" w:rsidRDefault="00202AE0" w:rsidP="001A3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E0" w:rsidRPr="00D30404" w14:paraId="03C5F188" w14:textId="77777777" w:rsidTr="001A361A">
        <w:trPr>
          <w:trHeight w:val="278"/>
        </w:trPr>
        <w:tc>
          <w:tcPr>
            <w:tcW w:w="704" w:type="dxa"/>
            <w:vMerge w:val="restart"/>
          </w:tcPr>
          <w:p w14:paraId="6C41C25C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31CA2EDF" w14:textId="18996C19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spełniać wymagania:</w:t>
            </w:r>
          </w:p>
        </w:tc>
        <w:tc>
          <w:tcPr>
            <w:tcW w:w="1275" w:type="dxa"/>
          </w:tcPr>
          <w:p w14:paraId="3474E6C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4FE3DE6" w14:textId="77777777" w:rsidTr="001A361A">
        <w:trPr>
          <w:trHeight w:val="735"/>
        </w:trPr>
        <w:tc>
          <w:tcPr>
            <w:tcW w:w="704" w:type="dxa"/>
            <w:vMerge/>
          </w:tcPr>
          <w:p w14:paraId="5BCF9957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63A7B84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,</w:t>
            </w:r>
          </w:p>
        </w:tc>
        <w:tc>
          <w:tcPr>
            <w:tcW w:w="1275" w:type="dxa"/>
          </w:tcPr>
          <w:p w14:paraId="4CA159C8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2AF231B6" w14:textId="77777777" w:rsidTr="001A361A">
        <w:trPr>
          <w:trHeight w:val="536"/>
        </w:trPr>
        <w:tc>
          <w:tcPr>
            <w:tcW w:w="704" w:type="dxa"/>
            <w:vMerge/>
            <w:hideMark/>
          </w:tcPr>
          <w:p w14:paraId="08997E25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0388FFE7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2 sierpnia 2023 r. w sprawie homologacji typu pojazdów (t. j. Dz. U. z 2023 r., poz. 1651),</w:t>
            </w:r>
          </w:p>
        </w:tc>
        <w:tc>
          <w:tcPr>
            <w:tcW w:w="1275" w:type="dxa"/>
            <w:hideMark/>
          </w:tcPr>
          <w:p w14:paraId="39CDE5B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E0" w:rsidRPr="00D30404" w14:paraId="73DC28D8" w14:textId="77777777" w:rsidTr="001A361A">
        <w:trPr>
          <w:trHeight w:val="791"/>
        </w:trPr>
        <w:tc>
          <w:tcPr>
            <w:tcW w:w="704" w:type="dxa"/>
            <w:vMerge/>
          </w:tcPr>
          <w:p w14:paraId="2869EE9B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2F381D6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31 grudnia 2002 r. w sprawie warunków technicznych pojazdów oraz zakresu ich niezbędnego wyposażenia (t. j. Dz. U. z 2016 r., poz. 2022 ze zm.).</w:t>
            </w:r>
          </w:p>
        </w:tc>
        <w:tc>
          <w:tcPr>
            <w:tcW w:w="1275" w:type="dxa"/>
          </w:tcPr>
          <w:p w14:paraId="52C893D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3C1CE21" w14:textId="77777777" w:rsidTr="001A361A">
        <w:trPr>
          <w:trHeight w:val="264"/>
        </w:trPr>
        <w:tc>
          <w:tcPr>
            <w:tcW w:w="704" w:type="dxa"/>
          </w:tcPr>
          <w:p w14:paraId="4FA28857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29554F0B" w14:textId="462A3352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k produkcji: 2023</w:t>
            </w:r>
            <w:r w:rsidR="008D033D" w:rsidRPr="00D30404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  <w:r w:rsidR="00164F6A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 fabrycznie nowy</w:t>
            </w:r>
          </w:p>
        </w:tc>
        <w:tc>
          <w:tcPr>
            <w:tcW w:w="1275" w:type="dxa"/>
          </w:tcPr>
          <w:p w14:paraId="48C61FE1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2094EDAA" w14:textId="77777777" w:rsidTr="001A361A">
        <w:trPr>
          <w:trHeight w:val="266"/>
        </w:trPr>
        <w:tc>
          <w:tcPr>
            <w:tcW w:w="704" w:type="dxa"/>
          </w:tcPr>
          <w:p w14:paraId="6D0DCE8F" w14:textId="02D1494A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45BA267B" w14:textId="6D35CFDB" w:rsidR="00202AE0" w:rsidRPr="00D30404" w:rsidRDefault="000D1CE9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napędu: 4x4</w:t>
            </w:r>
          </w:p>
        </w:tc>
        <w:tc>
          <w:tcPr>
            <w:tcW w:w="1275" w:type="dxa"/>
          </w:tcPr>
          <w:p w14:paraId="11631122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32F365CD" w14:textId="77777777" w:rsidTr="001A361A">
        <w:trPr>
          <w:trHeight w:val="311"/>
        </w:trPr>
        <w:tc>
          <w:tcPr>
            <w:tcW w:w="704" w:type="dxa"/>
          </w:tcPr>
          <w:p w14:paraId="0C6E61F6" w14:textId="36CAE0B7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01B0CD9F" w14:textId="56E053D0" w:rsidR="00202AE0" w:rsidRPr="00D30404" w:rsidRDefault="000D1CE9" w:rsidP="000D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drzwi: 5</w:t>
            </w:r>
          </w:p>
        </w:tc>
        <w:tc>
          <w:tcPr>
            <w:tcW w:w="1275" w:type="dxa"/>
          </w:tcPr>
          <w:p w14:paraId="76CD0987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27" w:rsidRPr="00D30404" w14:paraId="1B78F413" w14:textId="77777777" w:rsidTr="001A361A">
        <w:trPr>
          <w:trHeight w:val="311"/>
        </w:trPr>
        <w:tc>
          <w:tcPr>
            <w:tcW w:w="704" w:type="dxa"/>
          </w:tcPr>
          <w:p w14:paraId="7611A5DB" w14:textId="0D05AD29" w:rsidR="005E0527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1E14C769" w14:textId="2C0E899A" w:rsidR="005E0527" w:rsidRPr="00D30404" w:rsidRDefault="000D1CE9" w:rsidP="000D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nadwozia: SUV</w:t>
            </w:r>
          </w:p>
        </w:tc>
        <w:tc>
          <w:tcPr>
            <w:tcW w:w="1275" w:type="dxa"/>
          </w:tcPr>
          <w:p w14:paraId="1E32BC92" w14:textId="77777777" w:rsidR="005E0527" w:rsidRPr="00D30404" w:rsidRDefault="005E0527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27" w:rsidRPr="00D30404" w14:paraId="5FF63BCE" w14:textId="77777777" w:rsidTr="001A361A">
        <w:trPr>
          <w:trHeight w:val="311"/>
        </w:trPr>
        <w:tc>
          <w:tcPr>
            <w:tcW w:w="704" w:type="dxa"/>
          </w:tcPr>
          <w:p w14:paraId="04EBA00D" w14:textId="16CB6DAA" w:rsidR="005E0527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</w:tcPr>
          <w:p w14:paraId="5E67C646" w14:textId="0D5EF758" w:rsidR="005E0527" w:rsidRPr="00D30404" w:rsidRDefault="000D1CE9" w:rsidP="000D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skrzyni biegów: manualna</w:t>
            </w:r>
            <w:r w:rsidR="00B00B3C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/ automatyczna</w:t>
            </w:r>
          </w:p>
        </w:tc>
        <w:tc>
          <w:tcPr>
            <w:tcW w:w="1275" w:type="dxa"/>
          </w:tcPr>
          <w:p w14:paraId="4E2E4412" w14:textId="77777777" w:rsidR="005E0527" w:rsidRPr="00D30404" w:rsidRDefault="005E0527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27" w:rsidRPr="00D30404" w14:paraId="2A287519" w14:textId="77777777" w:rsidTr="001A361A">
        <w:trPr>
          <w:trHeight w:val="311"/>
        </w:trPr>
        <w:tc>
          <w:tcPr>
            <w:tcW w:w="704" w:type="dxa"/>
          </w:tcPr>
          <w:p w14:paraId="726B7A50" w14:textId="4699201E" w:rsidR="005E0527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14:paraId="2040563C" w14:textId="6CA36B74" w:rsidR="005E0527" w:rsidRPr="00D30404" w:rsidRDefault="006C3D6A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miejsc siedzących: 5</w:t>
            </w:r>
          </w:p>
        </w:tc>
        <w:tc>
          <w:tcPr>
            <w:tcW w:w="1275" w:type="dxa"/>
          </w:tcPr>
          <w:p w14:paraId="5F390959" w14:textId="77777777" w:rsidR="005E0527" w:rsidRPr="00D30404" w:rsidRDefault="005E0527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520E068" w14:textId="77777777" w:rsidTr="001A361A">
        <w:trPr>
          <w:trHeight w:val="311"/>
        </w:trPr>
        <w:tc>
          <w:tcPr>
            <w:tcW w:w="704" w:type="dxa"/>
          </w:tcPr>
          <w:p w14:paraId="3E95274A" w14:textId="107F5043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B111619" w14:textId="1D9C8AE3" w:rsidR="00202AE0" w:rsidRPr="00D30404" w:rsidRDefault="00202AE0" w:rsidP="00725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emność skokowa silnika: min. </w:t>
            </w:r>
            <w:r w:rsidR="00725881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EE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3DC6" w:rsidRPr="00D30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cm3</w:t>
            </w:r>
          </w:p>
        </w:tc>
        <w:tc>
          <w:tcPr>
            <w:tcW w:w="1275" w:type="dxa"/>
          </w:tcPr>
          <w:p w14:paraId="5989C394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1AE9918" w14:textId="77777777" w:rsidTr="001A361A">
        <w:trPr>
          <w:trHeight w:val="311"/>
        </w:trPr>
        <w:tc>
          <w:tcPr>
            <w:tcW w:w="704" w:type="dxa"/>
          </w:tcPr>
          <w:p w14:paraId="294DAEE1" w14:textId="7817935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43AB0F3" w14:textId="5C18E453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Moc silnika: min. </w:t>
            </w:r>
            <w:r w:rsidR="001A3DC6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</w:tcPr>
          <w:p w14:paraId="7AA3317E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86E7E42" w14:textId="77777777" w:rsidTr="001A361A">
        <w:trPr>
          <w:trHeight w:val="311"/>
        </w:trPr>
        <w:tc>
          <w:tcPr>
            <w:tcW w:w="704" w:type="dxa"/>
          </w:tcPr>
          <w:p w14:paraId="02342456" w14:textId="743715CB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56298F6" w14:textId="056D4AB5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paliwa: ON</w:t>
            </w:r>
            <w:r w:rsidR="00AC53DD" w:rsidRPr="00D30404">
              <w:rPr>
                <w:rFonts w:ascii="Times New Roman" w:hAnsi="Times New Roman" w:cs="Times New Roman"/>
                <w:sz w:val="20"/>
                <w:szCs w:val="20"/>
              </w:rPr>
              <w:t>/benzyna</w:t>
            </w:r>
            <w:r w:rsidR="008737EB">
              <w:rPr>
                <w:rFonts w:ascii="Times New Roman" w:hAnsi="Times New Roman" w:cs="Times New Roman"/>
                <w:sz w:val="20"/>
                <w:szCs w:val="20"/>
              </w:rPr>
              <w:t xml:space="preserve"> / hybryda</w:t>
            </w:r>
          </w:p>
        </w:tc>
        <w:tc>
          <w:tcPr>
            <w:tcW w:w="1275" w:type="dxa"/>
          </w:tcPr>
          <w:p w14:paraId="5292E52B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5E4E3DCC" w14:textId="77777777" w:rsidTr="001A361A">
        <w:trPr>
          <w:trHeight w:val="311"/>
        </w:trPr>
        <w:tc>
          <w:tcPr>
            <w:tcW w:w="704" w:type="dxa"/>
          </w:tcPr>
          <w:p w14:paraId="220797F0" w14:textId="0F122BAE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088" w:type="dxa"/>
          </w:tcPr>
          <w:p w14:paraId="185C988C" w14:textId="17BC0BCD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cylindrów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>: 3 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14:paraId="3354FBD7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0446C9EB" w14:textId="77777777" w:rsidTr="001A361A">
        <w:trPr>
          <w:trHeight w:val="311"/>
        </w:trPr>
        <w:tc>
          <w:tcPr>
            <w:tcW w:w="704" w:type="dxa"/>
          </w:tcPr>
          <w:p w14:paraId="2A2CC3B2" w14:textId="2AEB0697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088" w:type="dxa"/>
          </w:tcPr>
          <w:p w14:paraId="125C5B09" w14:textId="1D529CF0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zaworów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2 -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7C1D1F4D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F7275C2" w14:textId="77777777" w:rsidTr="001A361A">
        <w:trPr>
          <w:trHeight w:val="311"/>
        </w:trPr>
        <w:tc>
          <w:tcPr>
            <w:tcW w:w="704" w:type="dxa"/>
          </w:tcPr>
          <w:p w14:paraId="71EE896F" w14:textId="1299A9DE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71B50E5" w14:textId="7A6FA08A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Średnie spalanie w cyklu mieszanym: max.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7FA" w:rsidRPr="00D304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/ 100 km</w:t>
            </w:r>
          </w:p>
        </w:tc>
        <w:tc>
          <w:tcPr>
            <w:tcW w:w="1275" w:type="dxa"/>
          </w:tcPr>
          <w:p w14:paraId="1DFB5ED9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4B2286E" w14:textId="77777777" w:rsidTr="001A361A">
        <w:trPr>
          <w:trHeight w:val="311"/>
        </w:trPr>
        <w:tc>
          <w:tcPr>
            <w:tcW w:w="704" w:type="dxa"/>
          </w:tcPr>
          <w:p w14:paraId="751C85E4" w14:textId="6FDD135B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24963AD" w14:textId="26938433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Zbiornik paliwa min </w:t>
            </w:r>
            <w:r w:rsidR="001A3DC6" w:rsidRPr="00D304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275" w:type="dxa"/>
          </w:tcPr>
          <w:p w14:paraId="3481DAC3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7AC8268" w14:textId="77777777" w:rsidTr="001A361A">
        <w:trPr>
          <w:trHeight w:val="311"/>
        </w:trPr>
        <w:tc>
          <w:tcPr>
            <w:tcW w:w="704" w:type="dxa"/>
          </w:tcPr>
          <w:p w14:paraId="71C5E9A3" w14:textId="1FA268BF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0A0FEC9" w14:textId="7CB4FF01" w:rsidR="00202AE0" w:rsidRPr="00D30404" w:rsidRDefault="00930828" w:rsidP="00930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Norma emisji spalin: co najmniej EURO 6</w:t>
            </w:r>
          </w:p>
        </w:tc>
        <w:tc>
          <w:tcPr>
            <w:tcW w:w="1275" w:type="dxa"/>
          </w:tcPr>
          <w:p w14:paraId="4B5B468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6" w:rsidRPr="00D30404" w14:paraId="747B9AA7" w14:textId="77777777" w:rsidTr="001A361A">
        <w:trPr>
          <w:trHeight w:val="311"/>
        </w:trPr>
        <w:tc>
          <w:tcPr>
            <w:tcW w:w="704" w:type="dxa"/>
          </w:tcPr>
          <w:p w14:paraId="14B073F5" w14:textId="715377CB" w:rsidR="001A3DC6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05D3A3F" w14:textId="0A570729" w:rsidR="001A3DC6" w:rsidRPr="00D30404" w:rsidRDefault="00930828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rzynia biegów – manualna lub automatyczna, co najmniej 6-cio stopniowa</w:t>
            </w:r>
          </w:p>
        </w:tc>
        <w:tc>
          <w:tcPr>
            <w:tcW w:w="1275" w:type="dxa"/>
          </w:tcPr>
          <w:p w14:paraId="23905E3A" w14:textId="77777777" w:rsidR="001A3DC6" w:rsidRPr="00D30404" w:rsidRDefault="001A3DC6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1456CCB" w14:textId="77777777" w:rsidTr="001A361A">
        <w:trPr>
          <w:trHeight w:val="311"/>
        </w:trPr>
        <w:tc>
          <w:tcPr>
            <w:tcW w:w="704" w:type="dxa"/>
          </w:tcPr>
          <w:p w14:paraId="00138476" w14:textId="70360E06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7CD4A95" w14:textId="30268A32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or nadwozia: dowolny</w:t>
            </w:r>
            <w:r w:rsidR="00674F58" w:rsidRPr="00D30404">
              <w:t xml:space="preserve"> </w:t>
            </w:r>
            <w:r w:rsidR="001F1C7C" w:rsidRPr="00D30404">
              <w:rPr>
                <w:rFonts w:ascii="Times New Roman" w:hAnsi="Times New Roman" w:cs="Times New Roman"/>
                <w:sz w:val="20"/>
                <w:szCs w:val="20"/>
              </w:rPr>
              <w:t>za wyjątkiem jaskrawych kolorów (żółty, pomarańczowy)</w:t>
            </w:r>
          </w:p>
        </w:tc>
        <w:tc>
          <w:tcPr>
            <w:tcW w:w="1275" w:type="dxa"/>
          </w:tcPr>
          <w:p w14:paraId="69B2F3F2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C345D8A" w14:textId="77777777" w:rsidTr="001A361A">
        <w:trPr>
          <w:trHeight w:val="311"/>
        </w:trPr>
        <w:tc>
          <w:tcPr>
            <w:tcW w:w="704" w:type="dxa"/>
          </w:tcPr>
          <w:p w14:paraId="2F6B5BE6" w14:textId="5B748B6A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4B14A37" w14:textId="74421222" w:rsidR="00202AE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amera cofania (tył pojazdu, obraz w kolorze)</w:t>
            </w:r>
          </w:p>
        </w:tc>
        <w:tc>
          <w:tcPr>
            <w:tcW w:w="1275" w:type="dxa"/>
          </w:tcPr>
          <w:p w14:paraId="6078FAA4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3FF25464" w14:textId="77777777" w:rsidTr="001A361A">
        <w:trPr>
          <w:trHeight w:val="311"/>
        </w:trPr>
        <w:tc>
          <w:tcPr>
            <w:tcW w:w="704" w:type="dxa"/>
          </w:tcPr>
          <w:p w14:paraId="1FF5498E" w14:textId="47982B3C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0139EEF" w14:textId="17196CDB" w:rsidR="00202AE0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Centralny zamek ze zdalnym sterowaniem</w:t>
            </w:r>
          </w:p>
        </w:tc>
        <w:tc>
          <w:tcPr>
            <w:tcW w:w="1275" w:type="dxa"/>
          </w:tcPr>
          <w:p w14:paraId="2BC50234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37CC973" w14:textId="77777777" w:rsidTr="001A361A">
        <w:trPr>
          <w:trHeight w:val="311"/>
        </w:trPr>
        <w:tc>
          <w:tcPr>
            <w:tcW w:w="704" w:type="dxa"/>
          </w:tcPr>
          <w:p w14:paraId="4E9C4F74" w14:textId="41710AE3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DA0E7C9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utoalarm</w:t>
            </w:r>
          </w:p>
        </w:tc>
        <w:tc>
          <w:tcPr>
            <w:tcW w:w="1275" w:type="dxa"/>
          </w:tcPr>
          <w:p w14:paraId="00E8F146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2FAA3D7D" w14:textId="77777777" w:rsidTr="001A361A">
        <w:trPr>
          <w:trHeight w:val="311"/>
        </w:trPr>
        <w:tc>
          <w:tcPr>
            <w:tcW w:w="704" w:type="dxa"/>
          </w:tcPr>
          <w:p w14:paraId="6548EB09" w14:textId="13BA269A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96DAEB1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Style w:val="Teksttreci"/>
                <w:sz w:val="20"/>
                <w:szCs w:val="20"/>
              </w:rPr>
              <w:t>Immobiliser</w:t>
            </w:r>
          </w:p>
        </w:tc>
        <w:tc>
          <w:tcPr>
            <w:tcW w:w="1275" w:type="dxa"/>
          </w:tcPr>
          <w:p w14:paraId="3FD37E8A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12410CD" w14:textId="77777777" w:rsidTr="001A361A">
        <w:trPr>
          <w:trHeight w:val="311"/>
        </w:trPr>
        <w:tc>
          <w:tcPr>
            <w:tcW w:w="704" w:type="dxa"/>
          </w:tcPr>
          <w:p w14:paraId="3105B795" w14:textId="0C495CFF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3609A6F" w14:textId="433F03CE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przęt: </w:t>
            </w:r>
            <w:r w:rsidR="003164CB" w:rsidRPr="00D30404">
              <w:rPr>
                <w:rFonts w:ascii="Times New Roman" w:hAnsi="Times New Roman" w:cs="Times New Roman"/>
                <w:sz w:val="20"/>
                <w:szCs w:val="20"/>
              </w:rPr>
              <w:t>radioodtwarzacz CD z czytnikiem MP3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0912" w:rsidRPr="00D30404">
              <w:t xml:space="preserve"> </w:t>
            </w:r>
            <w:r w:rsidR="00580912" w:rsidRPr="00D30404">
              <w:rPr>
                <w:rFonts w:ascii="Times New Roman" w:hAnsi="Times New Roman" w:cs="Times New Roman"/>
                <w:sz w:val="20"/>
                <w:szCs w:val="20"/>
              </w:rPr>
              <w:t>głośniki szerokopasmowe,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gniazdo USB, gniazdo zapalniczki</w:t>
            </w:r>
          </w:p>
        </w:tc>
        <w:tc>
          <w:tcPr>
            <w:tcW w:w="1275" w:type="dxa"/>
          </w:tcPr>
          <w:p w14:paraId="6C115CDA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1EEBC3A6" w14:textId="77777777" w:rsidTr="001A361A">
        <w:trPr>
          <w:trHeight w:val="311"/>
        </w:trPr>
        <w:tc>
          <w:tcPr>
            <w:tcW w:w="704" w:type="dxa"/>
          </w:tcPr>
          <w:p w14:paraId="3F6DD216" w14:textId="7D476E69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321785F" w14:textId="2E6A66A9" w:rsidR="004006C0" w:rsidRPr="00D30404" w:rsidRDefault="00C34F7C" w:rsidP="00674F58">
            <w:pPr>
              <w:tabs>
                <w:tab w:val="left" w:pos="34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3D6A" w:rsidRPr="00D30404">
              <w:rPr>
                <w:rFonts w:ascii="Times New Roman" w:hAnsi="Times New Roman" w:cs="Times New Roman"/>
                <w:sz w:val="20"/>
                <w:szCs w:val="20"/>
              </w:rPr>
              <w:t>ystem kontroli ciśnienia w oponach</w:t>
            </w:r>
          </w:p>
        </w:tc>
        <w:tc>
          <w:tcPr>
            <w:tcW w:w="1275" w:type="dxa"/>
          </w:tcPr>
          <w:p w14:paraId="6613C14E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E3E2497" w14:textId="77777777" w:rsidTr="001A361A">
        <w:trPr>
          <w:trHeight w:val="311"/>
        </w:trPr>
        <w:tc>
          <w:tcPr>
            <w:tcW w:w="704" w:type="dxa"/>
          </w:tcPr>
          <w:p w14:paraId="0FA5812F" w14:textId="64984840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B59B387" w14:textId="368C573E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zołowe i boczne poduszki powietrzne kierowcy i pasażera</w:t>
            </w:r>
          </w:p>
        </w:tc>
        <w:tc>
          <w:tcPr>
            <w:tcW w:w="1275" w:type="dxa"/>
          </w:tcPr>
          <w:p w14:paraId="1B491883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42F6D161" w14:textId="77777777" w:rsidTr="001A361A">
        <w:trPr>
          <w:trHeight w:val="311"/>
        </w:trPr>
        <w:tc>
          <w:tcPr>
            <w:tcW w:w="704" w:type="dxa"/>
          </w:tcPr>
          <w:p w14:paraId="5412B345" w14:textId="15441196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7088" w:type="dxa"/>
          </w:tcPr>
          <w:p w14:paraId="6C744E62" w14:textId="739C8403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oczne i kurtynowe poduszki powietrzne</w:t>
            </w:r>
          </w:p>
        </w:tc>
        <w:tc>
          <w:tcPr>
            <w:tcW w:w="1275" w:type="dxa"/>
          </w:tcPr>
          <w:p w14:paraId="44EFEA28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1477A146" w14:textId="77777777" w:rsidTr="001A361A">
        <w:trPr>
          <w:trHeight w:val="311"/>
        </w:trPr>
        <w:tc>
          <w:tcPr>
            <w:tcW w:w="704" w:type="dxa"/>
          </w:tcPr>
          <w:p w14:paraId="41D8C075" w14:textId="646DCC7F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7088" w:type="dxa"/>
          </w:tcPr>
          <w:p w14:paraId="335C0E43" w14:textId="7751AA42" w:rsidR="00AF07EE" w:rsidRPr="00D30404" w:rsidRDefault="00AF07EE" w:rsidP="00AF0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ystem kontroli zapięcia pasów bezpieczeństwa</w:t>
            </w:r>
          </w:p>
        </w:tc>
        <w:tc>
          <w:tcPr>
            <w:tcW w:w="1275" w:type="dxa"/>
          </w:tcPr>
          <w:p w14:paraId="6D9BFE4C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F175213" w14:textId="77777777" w:rsidTr="001A361A">
        <w:trPr>
          <w:trHeight w:val="311"/>
        </w:trPr>
        <w:tc>
          <w:tcPr>
            <w:tcW w:w="704" w:type="dxa"/>
          </w:tcPr>
          <w:p w14:paraId="42AB8137" w14:textId="54539410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888F8B7" w14:textId="15C0BAC3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zyby tylne regulowane elektrycznie</w:t>
            </w:r>
          </w:p>
        </w:tc>
        <w:tc>
          <w:tcPr>
            <w:tcW w:w="1275" w:type="dxa"/>
          </w:tcPr>
          <w:p w14:paraId="49BA673C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16E98F0" w14:textId="77777777" w:rsidTr="001A361A">
        <w:trPr>
          <w:trHeight w:val="311"/>
        </w:trPr>
        <w:tc>
          <w:tcPr>
            <w:tcW w:w="704" w:type="dxa"/>
          </w:tcPr>
          <w:p w14:paraId="0CB45E40" w14:textId="489B2DB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E906B54" w14:textId="6B20FA92" w:rsidR="00202AE0" w:rsidRPr="00D30404" w:rsidRDefault="00CF330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Elektrycznie regulowane szyby w drzwiach przednich i tylnych</w:t>
            </w:r>
          </w:p>
        </w:tc>
        <w:tc>
          <w:tcPr>
            <w:tcW w:w="1275" w:type="dxa"/>
          </w:tcPr>
          <w:p w14:paraId="05726A8F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828" w:rsidRPr="00D30404" w14:paraId="1B9316B7" w14:textId="77777777" w:rsidTr="001A361A">
        <w:trPr>
          <w:trHeight w:val="311"/>
        </w:trPr>
        <w:tc>
          <w:tcPr>
            <w:tcW w:w="704" w:type="dxa"/>
          </w:tcPr>
          <w:p w14:paraId="66DF0137" w14:textId="53348566" w:rsidR="00930828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43E7C64" w14:textId="2360E8C0" w:rsidR="00930828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Światła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automatyczne, wycieraczki automatyczne</w:t>
            </w:r>
          </w:p>
        </w:tc>
        <w:tc>
          <w:tcPr>
            <w:tcW w:w="1275" w:type="dxa"/>
          </w:tcPr>
          <w:p w14:paraId="3C36C0E6" w14:textId="77777777" w:rsidR="00930828" w:rsidRPr="00D30404" w:rsidRDefault="00930828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B92CE07" w14:textId="77777777" w:rsidTr="001A361A">
        <w:trPr>
          <w:trHeight w:val="311"/>
        </w:trPr>
        <w:tc>
          <w:tcPr>
            <w:tcW w:w="704" w:type="dxa"/>
          </w:tcPr>
          <w:p w14:paraId="5AEDF060" w14:textId="4251D222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52B6DC3" w14:textId="10D2E230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usterka zewnętrzne podgrzewane, regulowane elektrycznie</w:t>
            </w:r>
          </w:p>
        </w:tc>
        <w:tc>
          <w:tcPr>
            <w:tcW w:w="1275" w:type="dxa"/>
          </w:tcPr>
          <w:p w14:paraId="1E1EB858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F9AD847" w14:textId="77777777" w:rsidTr="001A361A">
        <w:trPr>
          <w:trHeight w:val="311"/>
        </w:trPr>
        <w:tc>
          <w:tcPr>
            <w:tcW w:w="704" w:type="dxa"/>
          </w:tcPr>
          <w:p w14:paraId="69F6B603" w14:textId="75ABB575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8B17844" w14:textId="09AAE5E5" w:rsidR="00202AE0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e światło przeciwmgłowe</w:t>
            </w:r>
          </w:p>
        </w:tc>
        <w:tc>
          <w:tcPr>
            <w:tcW w:w="1275" w:type="dxa"/>
          </w:tcPr>
          <w:p w14:paraId="0B5FA71E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7E1F3044" w14:textId="77777777" w:rsidTr="001A361A">
        <w:trPr>
          <w:trHeight w:val="311"/>
        </w:trPr>
        <w:tc>
          <w:tcPr>
            <w:tcW w:w="704" w:type="dxa"/>
          </w:tcPr>
          <w:p w14:paraId="64BE201E" w14:textId="0CB1A6BA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7088" w:type="dxa"/>
          </w:tcPr>
          <w:p w14:paraId="6CE303C0" w14:textId="24541327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zednie światła przeciwmgłowe</w:t>
            </w:r>
          </w:p>
        </w:tc>
        <w:tc>
          <w:tcPr>
            <w:tcW w:w="1275" w:type="dxa"/>
          </w:tcPr>
          <w:p w14:paraId="5C13C952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3C" w:rsidRPr="00D30404" w14:paraId="2ED07C8D" w14:textId="77777777" w:rsidTr="001A361A">
        <w:trPr>
          <w:trHeight w:val="311"/>
        </w:trPr>
        <w:tc>
          <w:tcPr>
            <w:tcW w:w="704" w:type="dxa"/>
          </w:tcPr>
          <w:p w14:paraId="46C60ACC" w14:textId="081898C6" w:rsidR="00B00B3C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7088" w:type="dxa"/>
          </w:tcPr>
          <w:p w14:paraId="36992088" w14:textId="3B01B111" w:rsidR="00B00B3C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utomatyczna regulacja wysokości świecenia reflektorów</w:t>
            </w:r>
          </w:p>
        </w:tc>
        <w:tc>
          <w:tcPr>
            <w:tcW w:w="1275" w:type="dxa"/>
          </w:tcPr>
          <w:p w14:paraId="2B81D4E1" w14:textId="77777777" w:rsidR="00B00B3C" w:rsidRPr="00D30404" w:rsidRDefault="00B00B3C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2A848C4" w14:textId="77777777" w:rsidTr="001A361A">
        <w:trPr>
          <w:trHeight w:val="311"/>
        </w:trPr>
        <w:tc>
          <w:tcPr>
            <w:tcW w:w="704" w:type="dxa"/>
          </w:tcPr>
          <w:p w14:paraId="22680658" w14:textId="697FFFFC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BC81CD6" w14:textId="27E29322" w:rsidR="00202AE0" w:rsidRPr="00D30404" w:rsidRDefault="00880E7B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Światła do jazdy dziennej LED</w:t>
            </w:r>
          </w:p>
        </w:tc>
        <w:tc>
          <w:tcPr>
            <w:tcW w:w="1275" w:type="dxa"/>
          </w:tcPr>
          <w:p w14:paraId="1707006E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1524C932" w14:textId="77777777" w:rsidTr="001A361A">
        <w:trPr>
          <w:trHeight w:val="311"/>
        </w:trPr>
        <w:tc>
          <w:tcPr>
            <w:tcW w:w="704" w:type="dxa"/>
          </w:tcPr>
          <w:p w14:paraId="15A418EC" w14:textId="2E5BE2AF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7088" w:type="dxa"/>
          </w:tcPr>
          <w:p w14:paraId="535CC5D6" w14:textId="6CC02134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a szyba ogrzewana, z wycieraczką i spryskiwaczem</w:t>
            </w:r>
          </w:p>
        </w:tc>
        <w:tc>
          <w:tcPr>
            <w:tcW w:w="1275" w:type="dxa"/>
          </w:tcPr>
          <w:p w14:paraId="291E941C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66630FF7" w14:textId="77777777" w:rsidTr="001A361A">
        <w:trPr>
          <w:trHeight w:val="311"/>
        </w:trPr>
        <w:tc>
          <w:tcPr>
            <w:tcW w:w="704" w:type="dxa"/>
          </w:tcPr>
          <w:p w14:paraId="6960BC55" w14:textId="55CAEFB6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6.</w:t>
            </w:r>
          </w:p>
        </w:tc>
        <w:tc>
          <w:tcPr>
            <w:tcW w:w="7088" w:type="dxa"/>
          </w:tcPr>
          <w:p w14:paraId="3F2601D0" w14:textId="76BC0510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zycisk drążka dźwigni hamulca ręcznego</w:t>
            </w:r>
          </w:p>
        </w:tc>
        <w:tc>
          <w:tcPr>
            <w:tcW w:w="1275" w:type="dxa"/>
          </w:tcPr>
          <w:p w14:paraId="302068D9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0879024" w14:textId="77777777" w:rsidTr="001A361A">
        <w:trPr>
          <w:trHeight w:val="311"/>
        </w:trPr>
        <w:tc>
          <w:tcPr>
            <w:tcW w:w="704" w:type="dxa"/>
          </w:tcPr>
          <w:p w14:paraId="0CFC41A7" w14:textId="4592752C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46F4ADC" w14:textId="47EFD890" w:rsidR="00202AE0" w:rsidRPr="00D30404" w:rsidRDefault="00674F58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Klimatyzacja 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1275" w:type="dxa"/>
          </w:tcPr>
          <w:p w14:paraId="7C97A45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3C" w:rsidRPr="00D30404" w14:paraId="2AEF37F3" w14:textId="77777777" w:rsidTr="001A361A">
        <w:trPr>
          <w:trHeight w:val="311"/>
        </w:trPr>
        <w:tc>
          <w:tcPr>
            <w:tcW w:w="704" w:type="dxa"/>
          </w:tcPr>
          <w:p w14:paraId="0FCA61B9" w14:textId="58ED79B1" w:rsidR="00B00B3C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8.</w:t>
            </w:r>
          </w:p>
        </w:tc>
        <w:tc>
          <w:tcPr>
            <w:tcW w:w="7088" w:type="dxa"/>
          </w:tcPr>
          <w:p w14:paraId="6213A9E8" w14:textId="565248AF" w:rsidR="00B00B3C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lapa bagażnika otwierana elektromagnetycznie</w:t>
            </w:r>
          </w:p>
        </w:tc>
        <w:tc>
          <w:tcPr>
            <w:tcW w:w="1275" w:type="dxa"/>
          </w:tcPr>
          <w:p w14:paraId="276A0FDC" w14:textId="77777777" w:rsidR="00B00B3C" w:rsidRPr="00D30404" w:rsidRDefault="00B00B3C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187A4C1" w14:textId="77777777" w:rsidTr="001A361A">
        <w:trPr>
          <w:trHeight w:val="311"/>
        </w:trPr>
        <w:tc>
          <w:tcPr>
            <w:tcW w:w="704" w:type="dxa"/>
          </w:tcPr>
          <w:p w14:paraId="4BB19151" w14:textId="3BC25F40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6209AE7" w14:textId="3B251562" w:rsidR="00202AE0" w:rsidRPr="00D30404" w:rsidRDefault="003B43A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egulacja wysokości fotela kierowcy i pasażera z przodu</w:t>
            </w:r>
          </w:p>
        </w:tc>
        <w:tc>
          <w:tcPr>
            <w:tcW w:w="1275" w:type="dxa"/>
          </w:tcPr>
          <w:p w14:paraId="5BE37EE3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F5F04D2" w14:textId="77777777" w:rsidTr="001A361A">
        <w:trPr>
          <w:trHeight w:val="311"/>
        </w:trPr>
        <w:tc>
          <w:tcPr>
            <w:tcW w:w="704" w:type="dxa"/>
          </w:tcPr>
          <w:p w14:paraId="738988D3" w14:textId="7F380EC1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E52F192" w14:textId="58E74F1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świetlenie wnętrza pojazdu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D49C3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ufitowe </w:t>
            </w:r>
            <w:proofErr w:type="spellStart"/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1275" w:type="dxa"/>
          </w:tcPr>
          <w:p w14:paraId="4F0A7609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F49920B" w14:textId="77777777" w:rsidTr="001A361A">
        <w:trPr>
          <w:trHeight w:val="311"/>
        </w:trPr>
        <w:tc>
          <w:tcPr>
            <w:tcW w:w="704" w:type="dxa"/>
          </w:tcPr>
          <w:p w14:paraId="5B48C60D" w14:textId="1BB55DB9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1E2D1CB" w14:textId="044ACBCA" w:rsidR="00202AE0" w:rsidRPr="00D30404" w:rsidRDefault="003B43A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órzana kierownica z przyciskami sterowania radiem i tempomatem</w:t>
            </w:r>
          </w:p>
        </w:tc>
        <w:tc>
          <w:tcPr>
            <w:tcW w:w="1275" w:type="dxa"/>
          </w:tcPr>
          <w:p w14:paraId="45970FE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A7CF030" w14:textId="77777777" w:rsidTr="001A361A">
        <w:trPr>
          <w:trHeight w:val="311"/>
        </w:trPr>
        <w:tc>
          <w:tcPr>
            <w:tcW w:w="704" w:type="dxa"/>
          </w:tcPr>
          <w:p w14:paraId="54747F45" w14:textId="213A621B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4435AA7" w14:textId="113248F5" w:rsidR="00202AE0" w:rsidRPr="00D30404" w:rsidRDefault="00D76477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a szyba ogrzewana, z wycieraczką i spryskiwaczem</w:t>
            </w:r>
          </w:p>
        </w:tc>
        <w:tc>
          <w:tcPr>
            <w:tcW w:w="1275" w:type="dxa"/>
          </w:tcPr>
          <w:p w14:paraId="76F9715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AB29802" w14:textId="77777777" w:rsidTr="001A361A">
        <w:trPr>
          <w:trHeight w:val="311"/>
        </w:trPr>
        <w:tc>
          <w:tcPr>
            <w:tcW w:w="704" w:type="dxa"/>
          </w:tcPr>
          <w:p w14:paraId="06175176" w14:textId="20F26DC5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79CBE2F" w14:textId="5767DF0A" w:rsidR="00202AE0" w:rsidRPr="00D30404" w:rsidRDefault="00D76477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e światło przeciwmgłowe</w:t>
            </w:r>
          </w:p>
        </w:tc>
        <w:tc>
          <w:tcPr>
            <w:tcW w:w="1275" w:type="dxa"/>
          </w:tcPr>
          <w:p w14:paraId="6338F241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1342EDC7" w14:textId="77777777" w:rsidTr="001A361A">
        <w:trPr>
          <w:trHeight w:val="311"/>
        </w:trPr>
        <w:tc>
          <w:tcPr>
            <w:tcW w:w="704" w:type="dxa"/>
          </w:tcPr>
          <w:p w14:paraId="6897B7E8" w14:textId="24F5D803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F773585" w14:textId="38B551C6" w:rsidR="004006C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ystem ABS + EBD + </w:t>
            </w:r>
            <w:proofErr w:type="spellStart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 hamowania awaryjnego BAS</w:t>
            </w:r>
          </w:p>
        </w:tc>
        <w:tc>
          <w:tcPr>
            <w:tcW w:w="1275" w:type="dxa"/>
          </w:tcPr>
          <w:p w14:paraId="3B4CFAEB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1BF19C0F" w14:textId="77777777" w:rsidTr="001A361A">
        <w:trPr>
          <w:trHeight w:val="311"/>
        </w:trPr>
        <w:tc>
          <w:tcPr>
            <w:tcW w:w="704" w:type="dxa"/>
          </w:tcPr>
          <w:p w14:paraId="541CA090" w14:textId="13C9C552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5.</w:t>
            </w:r>
          </w:p>
        </w:tc>
        <w:tc>
          <w:tcPr>
            <w:tcW w:w="7088" w:type="dxa"/>
          </w:tcPr>
          <w:p w14:paraId="69488E73" w14:textId="6773C5A0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ystem stabilizacji toru jazdy ESP + TCS</w:t>
            </w:r>
          </w:p>
        </w:tc>
        <w:tc>
          <w:tcPr>
            <w:tcW w:w="1275" w:type="dxa"/>
          </w:tcPr>
          <w:p w14:paraId="1F8DBF53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5B3DD4D3" w14:textId="77777777" w:rsidTr="001A361A">
        <w:trPr>
          <w:trHeight w:val="311"/>
        </w:trPr>
        <w:tc>
          <w:tcPr>
            <w:tcW w:w="704" w:type="dxa"/>
          </w:tcPr>
          <w:p w14:paraId="7BC17161" w14:textId="0ECDAF3D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6.</w:t>
            </w:r>
          </w:p>
        </w:tc>
        <w:tc>
          <w:tcPr>
            <w:tcW w:w="7088" w:type="dxa"/>
          </w:tcPr>
          <w:p w14:paraId="47279CF6" w14:textId="3D3ED92B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Hill </w:t>
            </w:r>
            <w:proofErr w:type="spellStart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proofErr w:type="spellEnd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Control (</w:t>
            </w:r>
            <w:proofErr w:type="spellStart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 ruszania na wzniesieniu)</w:t>
            </w:r>
          </w:p>
        </w:tc>
        <w:tc>
          <w:tcPr>
            <w:tcW w:w="1275" w:type="dxa"/>
          </w:tcPr>
          <w:p w14:paraId="55BD539F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1C2E478" w14:textId="77777777" w:rsidTr="001A361A">
        <w:trPr>
          <w:trHeight w:val="311"/>
        </w:trPr>
        <w:tc>
          <w:tcPr>
            <w:tcW w:w="704" w:type="dxa"/>
          </w:tcPr>
          <w:p w14:paraId="507E49E2" w14:textId="4615B4EE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7E5560B" w14:textId="049774A4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DD" w:rsidRPr="00D30404">
              <w:rPr>
                <w:rFonts w:ascii="Times New Roman" w:hAnsi="Times New Roman" w:cs="Times New Roman"/>
                <w:sz w:val="20"/>
                <w:szCs w:val="20"/>
              </w:rPr>
              <w:t>kład wspomagania nagłego hamowania</w:t>
            </w:r>
          </w:p>
        </w:tc>
        <w:tc>
          <w:tcPr>
            <w:tcW w:w="1275" w:type="dxa"/>
          </w:tcPr>
          <w:p w14:paraId="5422AFE6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5A1925C5" w14:textId="77777777" w:rsidTr="001A361A">
        <w:trPr>
          <w:trHeight w:val="311"/>
        </w:trPr>
        <w:tc>
          <w:tcPr>
            <w:tcW w:w="704" w:type="dxa"/>
          </w:tcPr>
          <w:p w14:paraId="73BE74CB" w14:textId="69D54EC6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8.</w:t>
            </w:r>
          </w:p>
        </w:tc>
        <w:tc>
          <w:tcPr>
            <w:tcW w:w="7088" w:type="dxa"/>
          </w:tcPr>
          <w:p w14:paraId="6C937B31" w14:textId="6355A1DF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ygnalizacja okresowej wymiany oleju</w:t>
            </w:r>
          </w:p>
        </w:tc>
        <w:tc>
          <w:tcPr>
            <w:tcW w:w="1275" w:type="dxa"/>
          </w:tcPr>
          <w:p w14:paraId="70E9F2EB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46AB5033" w14:textId="77777777" w:rsidTr="001A361A">
        <w:trPr>
          <w:trHeight w:val="311"/>
        </w:trPr>
        <w:tc>
          <w:tcPr>
            <w:tcW w:w="704" w:type="dxa"/>
          </w:tcPr>
          <w:p w14:paraId="7D05D0E4" w14:textId="411EBB95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9.</w:t>
            </w:r>
          </w:p>
        </w:tc>
        <w:tc>
          <w:tcPr>
            <w:tcW w:w="7088" w:type="dxa"/>
          </w:tcPr>
          <w:p w14:paraId="632BC30C" w14:textId="35DCB2AC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larm niskiego poziomu paliwa</w:t>
            </w:r>
          </w:p>
        </w:tc>
        <w:tc>
          <w:tcPr>
            <w:tcW w:w="1275" w:type="dxa"/>
          </w:tcPr>
          <w:p w14:paraId="20E685E4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33E4090B" w14:textId="77777777" w:rsidTr="001A361A">
        <w:trPr>
          <w:trHeight w:val="311"/>
        </w:trPr>
        <w:tc>
          <w:tcPr>
            <w:tcW w:w="704" w:type="dxa"/>
          </w:tcPr>
          <w:p w14:paraId="1880D1C7" w14:textId="5783789C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0.</w:t>
            </w:r>
          </w:p>
        </w:tc>
        <w:tc>
          <w:tcPr>
            <w:tcW w:w="7088" w:type="dxa"/>
          </w:tcPr>
          <w:p w14:paraId="20FC82E1" w14:textId="47BB8B97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ierownica z przyciskami sterowania radiem i zestawem głośnomówiącym</w:t>
            </w:r>
          </w:p>
        </w:tc>
        <w:tc>
          <w:tcPr>
            <w:tcW w:w="1275" w:type="dxa"/>
          </w:tcPr>
          <w:p w14:paraId="1235C570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63216630" w14:textId="77777777" w:rsidTr="001A361A">
        <w:trPr>
          <w:trHeight w:val="311"/>
        </w:trPr>
        <w:tc>
          <w:tcPr>
            <w:tcW w:w="704" w:type="dxa"/>
          </w:tcPr>
          <w:p w14:paraId="53E9BDFE" w14:textId="320898D8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1.</w:t>
            </w:r>
          </w:p>
        </w:tc>
        <w:tc>
          <w:tcPr>
            <w:tcW w:w="7088" w:type="dxa"/>
          </w:tcPr>
          <w:p w14:paraId="492A92BD" w14:textId="76900731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Elektryczne, progresywne wspomaganie układu kierowniczego</w:t>
            </w:r>
          </w:p>
        </w:tc>
        <w:tc>
          <w:tcPr>
            <w:tcW w:w="1275" w:type="dxa"/>
          </w:tcPr>
          <w:p w14:paraId="014C31DC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13B8A52C" w14:textId="77777777" w:rsidTr="001A361A">
        <w:trPr>
          <w:trHeight w:val="311"/>
        </w:trPr>
        <w:tc>
          <w:tcPr>
            <w:tcW w:w="704" w:type="dxa"/>
          </w:tcPr>
          <w:p w14:paraId="51A54728" w14:textId="59E5114E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2.</w:t>
            </w:r>
          </w:p>
        </w:tc>
        <w:tc>
          <w:tcPr>
            <w:tcW w:w="7088" w:type="dxa"/>
          </w:tcPr>
          <w:p w14:paraId="4CA7A4F1" w14:textId="1ADA78BF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brotomierz</w:t>
            </w:r>
          </w:p>
        </w:tc>
        <w:tc>
          <w:tcPr>
            <w:tcW w:w="1275" w:type="dxa"/>
          </w:tcPr>
          <w:p w14:paraId="566FA277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0D3E8918" w14:textId="77777777" w:rsidTr="001A361A">
        <w:trPr>
          <w:trHeight w:val="311"/>
        </w:trPr>
        <w:tc>
          <w:tcPr>
            <w:tcW w:w="704" w:type="dxa"/>
          </w:tcPr>
          <w:p w14:paraId="1EAD7481" w14:textId="10CA68E2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F5B3819" w14:textId="5AE99933" w:rsidR="004006C0" w:rsidRPr="00D30404" w:rsidRDefault="001F1C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datkowy komplet kół z oponami</w:t>
            </w:r>
          </w:p>
        </w:tc>
        <w:tc>
          <w:tcPr>
            <w:tcW w:w="1275" w:type="dxa"/>
          </w:tcPr>
          <w:p w14:paraId="698422F9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7EFD3037" w14:textId="77777777" w:rsidTr="001A361A">
        <w:trPr>
          <w:trHeight w:val="311"/>
        </w:trPr>
        <w:tc>
          <w:tcPr>
            <w:tcW w:w="704" w:type="dxa"/>
          </w:tcPr>
          <w:p w14:paraId="045F626A" w14:textId="5C714A0B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7088" w:type="dxa"/>
          </w:tcPr>
          <w:p w14:paraId="5A4F3736" w14:textId="2E14DD47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główki na tylnych siedzeniach z regulacją wysokości</w:t>
            </w:r>
          </w:p>
        </w:tc>
        <w:tc>
          <w:tcPr>
            <w:tcW w:w="1275" w:type="dxa"/>
          </w:tcPr>
          <w:p w14:paraId="2C060BBE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4FE783DB" w14:textId="77777777" w:rsidTr="001A361A">
        <w:trPr>
          <w:trHeight w:val="311"/>
        </w:trPr>
        <w:tc>
          <w:tcPr>
            <w:tcW w:w="704" w:type="dxa"/>
          </w:tcPr>
          <w:p w14:paraId="665861F0" w14:textId="4F39D5D4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7B22D6C" w14:textId="201E4FE3" w:rsidR="004006C0" w:rsidRPr="00D30404" w:rsidRDefault="004006C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Gaśnic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szt., trójkąt ostrzegawczy</w:t>
            </w:r>
            <w:r w:rsidR="00B00B3C" w:rsidRPr="00D30404">
              <w:rPr>
                <w:rFonts w:ascii="Times New Roman" w:hAnsi="Times New Roman" w:cs="Times New Roman"/>
                <w:sz w:val="20"/>
                <w:szCs w:val="20"/>
              </w:rPr>
              <w:t>, zestaw naprawczy koła</w:t>
            </w:r>
          </w:p>
        </w:tc>
        <w:tc>
          <w:tcPr>
            <w:tcW w:w="1275" w:type="dxa"/>
          </w:tcPr>
          <w:p w14:paraId="39857508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E138851" w14:textId="77777777" w:rsidTr="001A361A">
        <w:trPr>
          <w:trHeight w:val="333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0ED69E79" w14:textId="39C7BB63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</w:tcPr>
          <w:p w14:paraId="5A8A3044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wyposażenie pojazdu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26A9645" w14:textId="77777777" w:rsidR="00202AE0" w:rsidRPr="00D30404" w:rsidRDefault="00202AE0" w:rsidP="001A3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0912" w:rsidRPr="00D30404" w14:paraId="21A7A9DF" w14:textId="77777777" w:rsidTr="001A361A">
        <w:trPr>
          <w:trHeight w:val="244"/>
        </w:trPr>
        <w:tc>
          <w:tcPr>
            <w:tcW w:w="704" w:type="dxa"/>
          </w:tcPr>
          <w:p w14:paraId="3282D738" w14:textId="34B0F1C6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608753A3" w14:textId="5F65711E" w:rsidR="00580912" w:rsidRPr="00D30404" w:rsidRDefault="001F12A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75" w:type="dxa"/>
          </w:tcPr>
          <w:p w14:paraId="42A07B51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797154C5" w14:textId="77777777" w:rsidTr="001A361A">
        <w:trPr>
          <w:trHeight w:val="244"/>
        </w:trPr>
        <w:tc>
          <w:tcPr>
            <w:tcW w:w="704" w:type="dxa"/>
          </w:tcPr>
          <w:p w14:paraId="5C018C80" w14:textId="7D5E19C5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277F87F" w14:textId="74840D8C" w:rsidR="00580912" w:rsidRPr="00D30404" w:rsidRDefault="000E7BE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siążkę gwarancyjną wraz ze szczegółowymi warunkami gwarancji i serwisu</w:t>
            </w:r>
          </w:p>
        </w:tc>
        <w:tc>
          <w:tcPr>
            <w:tcW w:w="1275" w:type="dxa"/>
          </w:tcPr>
          <w:p w14:paraId="0F84EC7E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5E3FCE53" w14:textId="77777777" w:rsidTr="001A361A">
        <w:trPr>
          <w:trHeight w:val="244"/>
        </w:trPr>
        <w:tc>
          <w:tcPr>
            <w:tcW w:w="704" w:type="dxa"/>
          </w:tcPr>
          <w:p w14:paraId="4A81C60F" w14:textId="56BA146F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F98161F" w14:textId="679063EA" w:rsidR="00580912" w:rsidRPr="00D30404" w:rsidRDefault="000E7BE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siążkę przeglądów serwisowych</w:t>
            </w:r>
          </w:p>
        </w:tc>
        <w:tc>
          <w:tcPr>
            <w:tcW w:w="1275" w:type="dxa"/>
          </w:tcPr>
          <w:p w14:paraId="389599F3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16F53D5B" w14:textId="77777777" w:rsidTr="001A361A">
        <w:trPr>
          <w:trHeight w:val="244"/>
        </w:trPr>
        <w:tc>
          <w:tcPr>
            <w:tcW w:w="704" w:type="dxa"/>
          </w:tcPr>
          <w:p w14:paraId="18EFC81B" w14:textId="3C67A1E7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1DC72D3" w14:textId="7335A618" w:rsidR="00580912" w:rsidRPr="00D30404" w:rsidRDefault="000E7BE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inne dokumenty wymagane prawem (w języku polskim) niezbędne m. in. do zarejestrowania samochodu (jeżeli pojazd nie został do dnia przekazania zarejestrowany)</w:t>
            </w:r>
          </w:p>
        </w:tc>
        <w:tc>
          <w:tcPr>
            <w:tcW w:w="1275" w:type="dxa"/>
          </w:tcPr>
          <w:p w14:paraId="412DD947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7C933D45" w14:textId="77777777" w:rsidTr="001A361A">
        <w:trPr>
          <w:trHeight w:val="253"/>
        </w:trPr>
        <w:tc>
          <w:tcPr>
            <w:tcW w:w="704" w:type="dxa"/>
            <w:shd w:val="clear" w:color="auto" w:fill="D9E2F3" w:themeFill="accent1" w:themeFillTint="33"/>
          </w:tcPr>
          <w:p w14:paraId="78C85B3F" w14:textId="77777777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396185EF" w14:textId="77777777" w:rsidR="00580912" w:rsidRPr="00D30404" w:rsidRDefault="00580912" w:rsidP="005809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404">
              <w:rPr>
                <w:rFonts w:ascii="Times New Roman" w:hAnsi="Times New Roman" w:cs="Times New Roman"/>
                <w:b/>
                <w:bCs/>
              </w:rPr>
              <w:t>Gwarancja i przeglądy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D5BFA03" w14:textId="77777777" w:rsidR="00580912" w:rsidRPr="00D30404" w:rsidRDefault="00580912" w:rsidP="00580912">
            <w:pPr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724" w:rsidRPr="00D30404" w14:paraId="155D737D" w14:textId="77777777" w:rsidTr="001A361A">
        <w:trPr>
          <w:trHeight w:val="253"/>
        </w:trPr>
        <w:tc>
          <w:tcPr>
            <w:tcW w:w="704" w:type="dxa"/>
          </w:tcPr>
          <w:p w14:paraId="37A28DC2" w14:textId="3904455B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88" w:type="dxa"/>
          </w:tcPr>
          <w:p w14:paraId="72251188" w14:textId="5FE6F8FE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ojazd bez limitu kilometrów (licząc od dnia protokolarnego przekazania): 24 miesiące.</w:t>
            </w:r>
          </w:p>
        </w:tc>
        <w:tc>
          <w:tcPr>
            <w:tcW w:w="1275" w:type="dxa"/>
          </w:tcPr>
          <w:p w14:paraId="131E883E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D30404" w14:paraId="76EFE030" w14:textId="77777777" w:rsidTr="001A361A">
        <w:trPr>
          <w:trHeight w:val="253"/>
        </w:trPr>
        <w:tc>
          <w:tcPr>
            <w:tcW w:w="704" w:type="dxa"/>
          </w:tcPr>
          <w:p w14:paraId="45DF0D57" w14:textId="5882822E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088" w:type="dxa"/>
          </w:tcPr>
          <w:p w14:paraId="190F945B" w14:textId="5C12FFAA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owłokę lakierniczą: 12 miesiące.</w:t>
            </w:r>
          </w:p>
        </w:tc>
        <w:tc>
          <w:tcPr>
            <w:tcW w:w="1275" w:type="dxa"/>
          </w:tcPr>
          <w:p w14:paraId="05BB210F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D30404" w14:paraId="05F0DC50" w14:textId="77777777" w:rsidTr="001A361A">
        <w:trPr>
          <w:trHeight w:val="253"/>
        </w:trPr>
        <w:tc>
          <w:tcPr>
            <w:tcW w:w="704" w:type="dxa"/>
          </w:tcPr>
          <w:p w14:paraId="7FF1BE90" w14:textId="35DA2C0F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088" w:type="dxa"/>
          </w:tcPr>
          <w:p w14:paraId="7828A6F3" w14:textId="0DD91391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erforację nadwozia: 24 miesiące.</w:t>
            </w:r>
          </w:p>
        </w:tc>
        <w:tc>
          <w:tcPr>
            <w:tcW w:w="1275" w:type="dxa"/>
          </w:tcPr>
          <w:p w14:paraId="4A99B63B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D30404" w14:paraId="72989A87" w14:textId="77777777" w:rsidTr="001A361A">
        <w:trPr>
          <w:trHeight w:val="253"/>
        </w:trPr>
        <w:tc>
          <w:tcPr>
            <w:tcW w:w="704" w:type="dxa"/>
          </w:tcPr>
          <w:p w14:paraId="7A65130C" w14:textId="5BD06C87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7088" w:type="dxa"/>
          </w:tcPr>
          <w:p w14:paraId="1298BA9C" w14:textId="65E0627D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Serwis gwarancyjny na terenie województwa warmińsko-mazurskiego w odległości do 100 km od siedziby.</w:t>
            </w:r>
          </w:p>
        </w:tc>
        <w:tc>
          <w:tcPr>
            <w:tcW w:w="1275" w:type="dxa"/>
          </w:tcPr>
          <w:p w14:paraId="083BA0E8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4884B" w14:textId="77777777" w:rsidR="00202AE0" w:rsidRPr="00D30404" w:rsidRDefault="00202AE0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2F36" w14:textId="77777777" w:rsidR="00D30404" w:rsidRPr="00D30404" w:rsidRDefault="00D30404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B056" w14:textId="307BE9FF" w:rsidR="00D00503" w:rsidRPr="008737EB" w:rsidRDefault="00D00503" w:rsidP="00D00503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zęść III</w:t>
      </w:r>
    </w:p>
    <w:p w14:paraId="25FCBE77" w14:textId="77777777" w:rsidR="00D00503" w:rsidRPr="00D30404" w:rsidRDefault="00D00503" w:rsidP="00D005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FD77" w14:textId="77777777" w:rsidR="008737EB" w:rsidRPr="008737EB" w:rsidRDefault="00D00503" w:rsidP="00D00503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rStyle w:val="Teksttreci0"/>
          <w:color w:val="000000"/>
          <w:sz w:val="24"/>
          <w:szCs w:val="24"/>
        </w:rPr>
      </w:pPr>
      <w:r w:rsidRPr="008737EB">
        <w:rPr>
          <w:rStyle w:val="Teksttreci0"/>
          <w:color w:val="000000"/>
          <w:sz w:val="24"/>
          <w:szCs w:val="24"/>
        </w:rPr>
        <w:lastRenderedPageBreak/>
        <w:t>Przedmiotem zamówienia jest zakup fabrycznie nowej przyczepy rolniczej</w:t>
      </w:r>
      <w:r w:rsidR="000E6C20" w:rsidRPr="008737EB">
        <w:rPr>
          <w:rStyle w:val="Teksttreci0"/>
          <w:color w:val="000000"/>
          <w:sz w:val="24"/>
          <w:szCs w:val="24"/>
        </w:rPr>
        <w:t xml:space="preserve"> typu tandem</w:t>
      </w:r>
      <w:r w:rsidRPr="008737EB">
        <w:rPr>
          <w:rStyle w:val="Teksttreci0"/>
          <w:color w:val="000000"/>
          <w:sz w:val="24"/>
          <w:szCs w:val="24"/>
        </w:rPr>
        <w:t xml:space="preserve">, </w:t>
      </w:r>
    </w:p>
    <w:p w14:paraId="01A772E9" w14:textId="77777777" w:rsidR="008737EB" w:rsidRPr="008737EB" w:rsidRDefault="008737EB" w:rsidP="008737EB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7EB"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6C23B24B" w14:textId="06C6FEDC" w:rsidR="00D00503" w:rsidRPr="008737EB" w:rsidRDefault="00D00503" w:rsidP="00D00503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8737EB">
        <w:rPr>
          <w:rStyle w:val="Teksttreci0"/>
          <w:color w:val="000000"/>
          <w:sz w:val="24"/>
          <w:szCs w:val="24"/>
        </w:rPr>
        <w:t>o następujących minimalnych parametrach:</w:t>
      </w:r>
    </w:p>
    <w:p w14:paraId="18EFD8DF" w14:textId="77777777" w:rsidR="00D00503" w:rsidRPr="00D30404" w:rsidRDefault="00D00503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D00503" w:rsidRPr="00D30404" w14:paraId="12E03172" w14:textId="77777777" w:rsidTr="005F2BA2">
        <w:trPr>
          <w:trHeight w:val="816"/>
        </w:trPr>
        <w:tc>
          <w:tcPr>
            <w:tcW w:w="704" w:type="dxa"/>
            <w:vAlign w:val="center"/>
            <w:hideMark/>
          </w:tcPr>
          <w:p w14:paraId="14D5D0AA" w14:textId="77777777" w:rsidR="00D00503" w:rsidRPr="00D30404" w:rsidRDefault="00D00503" w:rsidP="005F2BA2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69B2C48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0A294BED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6D528C6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D00503" w:rsidRPr="00D30404" w14:paraId="5C3C0D12" w14:textId="77777777" w:rsidTr="005F2BA2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DD58B8D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44576F59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unki ogólne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69577BFA" w14:textId="77777777" w:rsidR="00D00503" w:rsidRPr="00D30404" w:rsidRDefault="00D00503" w:rsidP="005F2B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0503" w:rsidRPr="00D30404" w14:paraId="55439DB8" w14:textId="77777777" w:rsidTr="005F2BA2">
        <w:trPr>
          <w:trHeight w:val="278"/>
        </w:trPr>
        <w:tc>
          <w:tcPr>
            <w:tcW w:w="704" w:type="dxa"/>
            <w:vMerge w:val="restart"/>
          </w:tcPr>
          <w:p w14:paraId="06CE50EC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340317FF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spełniać wymagania:</w:t>
            </w:r>
          </w:p>
        </w:tc>
        <w:tc>
          <w:tcPr>
            <w:tcW w:w="1275" w:type="dxa"/>
          </w:tcPr>
          <w:p w14:paraId="75BC563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7CB7400" w14:textId="77777777" w:rsidTr="005F2BA2">
        <w:trPr>
          <w:trHeight w:val="735"/>
        </w:trPr>
        <w:tc>
          <w:tcPr>
            <w:tcW w:w="704" w:type="dxa"/>
            <w:vMerge/>
          </w:tcPr>
          <w:p w14:paraId="1E0688D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BBD6B23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,</w:t>
            </w:r>
          </w:p>
        </w:tc>
        <w:tc>
          <w:tcPr>
            <w:tcW w:w="1275" w:type="dxa"/>
          </w:tcPr>
          <w:p w14:paraId="2CC40A4A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3969972" w14:textId="77777777" w:rsidTr="005F2BA2">
        <w:trPr>
          <w:trHeight w:val="536"/>
        </w:trPr>
        <w:tc>
          <w:tcPr>
            <w:tcW w:w="704" w:type="dxa"/>
            <w:vMerge/>
            <w:hideMark/>
          </w:tcPr>
          <w:p w14:paraId="532E09E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283EBDF5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2 sierpnia 2023 r. w sprawie homologacji typu pojazdów (t. j. Dz. U. z 2023 r., poz. 1651),</w:t>
            </w:r>
          </w:p>
        </w:tc>
        <w:tc>
          <w:tcPr>
            <w:tcW w:w="1275" w:type="dxa"/>
            <w:hideMark/>
          </w:tcPr>
          <w:p w14:paraId="0A0A2E15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0503" w:rsidRPr="00D30404" w14:paraId="6D6719A9" w14:textId="77777777" w:rsidTr="005F2BA2">
        <w:trPr>
          <w:trHeight w:val="791"/>
        </w:trPr>
        <w:tc>
          <w:tcPr>
            <w:tcW w:w="704" w:type="dxa"/>
            <w:vMerge/>
          </w:tcPr>
          <w:p w14:paraId="03897EA3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CCBECFC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31 grudnia 2002 r. w sprawie warunków technicznych pojazdów oraz zakresu ich niezbędnego wyposażenia (t. j. Dz. U. z 2016 r., poz. 2022 ze zm.).</w:t>
            </w:r>
          </w:p>
        </w:tc>
        <w:tc>
          <w:tcPr>
            <w:tcW w:w="1275" w:type="dxa"/>
          </w:tcPr>
          <w:p w14:paraId="464F5B1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53020F3" w14:textId="77777777" w:rsidTr="005F2BA2">
        <w:trPr>
          <w:trHeight w:val="264"/>
        </w:trPr>
        <w:tc>
          <w:tcPr>
            <w:tcW w:w="704" w:type="dxa"/>
          </w:tcPr>
          <w:p w14:paraId="657F767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65F098C2" w14:textId="50E41E5F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k produkcji: 2023/2024 – fabrycznie nowa</w:t>
            </w:r>
          </w:p>
        </w:tc>
        <w:tc>
          <w:tcPr>
            <w:tcW w:w="1275" w:type="dxa"/>
          </w:tcPr>
          <w:p w14:paraId="5A212909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5EE871A" w14:textId="77777777" w:rsidTr="005F2BA2">
        <w:trPr>
          <w:trHeight w:val="266"/>
        </w:trPr>
        <w:tc>
          <w:tcPr>
            <w:tcW w:w="704" w:type="dxa"/>
          </w:tcPr>
          <w:p w14:paraId="626CEC95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07BCF5F6" w14:textId="54816753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Dopuszczalna masa całkowita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2 000 -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1275" w:type="dxa"/>
          </w:tcPr>
          <w:p w14:paraId="77348C12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97BCA62" w14:textId="77777777" w:rsidTr="005F2BA2">
        <w:trPr>
          <w:trHeight w:val="311"/>
        </w:trPr>
        <w:tc>
          <w:tcPr>
            <w:tcW w:w="704" w:type="dxa"/>
          </w:tcPr>
          <w:p w14:paraId="1AC1ADF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133B9514" w14:textId="105BDAC1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Ładowność: 8 000 kg - 10 000 kg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6FD2EA84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03B579B" w14:textId="77777777" w:rsidTr="005F2BA2">
        <w:trPr>
          <w:trHeight w:val="311"/>
        </w:trPr>
        <w:tc>
          <w:tcPr>
            <w:tcW w:w="704" w:type="dxa"/>
          </w:tcPr>
          <w:p w14:paraId="6D0FD1F6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12F6CBB2" w14:textId="5A243E1B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Masa własna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2 800 kg -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729A4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20F132E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76138A2" w14:textId="77777777" w:rsidTr="005F2BA2">
        <w:trPr>
          <w:trHeight w:val="311"/>
        </w:trPr>
        <w:tc>
          <w:tcPr>
            <w:tcW w:w="704" w:type="dxa"/>
          </w:tcPr>
          <w:p w14:paraId="5F9CC746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</w:tcPr>
          <w:p w14:paraId="1C95ACD6" w14:textId="609A7D0C" w:rsidR="00D00503" w:rsidRPr="00D30404" w:rsidRDefault="009B7598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92AD6" w:rsidRPr="00D30404">
              <w:rPr>
                <w:rFonts w:ascii="Times New Roman" w:hAnsi="Times New Roman" w:cs="Times New Roman"/>
                <w:sz w:val="20"/>
                <w:szCs w:val="20"/>
              </w:rPr>
              <w:t>iczba kół: 4 szt.</w:t>
            </w:r>
          </w:p>
        </w:tc>
        <w:tc>
          <w:tcPr>
            <w:tcW w:w="1275" w:type="dxa"/>
          </w:tcPr>
          <w:p w14:paraId="3514508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E8EC6C4" w14:textId="77777777" w:rsidTr="005F2BA2">
        <w:trPr>
          <w:trHeight w:val="311"/>
        </w:trPr>
        <w:tc>
          <w:tcPr>
            <w:tcW w:w="704" w:type="dxa"/>
          </w:tcPr>
          <w:p w14:paraId="17C67B8A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14:paraId="347E2B0F" w14:textId="7C477E75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Długość zewnętrzna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>6 400 mm – 7 0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1275" w:type="dxa"/>
          </w:tcPr>
          <w:p w14:paraId="6746B4B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24A5E00" w14:textId="77777777" w:rsidTr="005F2BA2">
        <w:trPr>
          <w:trHeight w:val="311"/>
        </w:trPr>
        <w:tc>
          <w:tcPr>
            <w:tcW w:w="704" w:type="dxa"/>
          </w:tcPr>
          <w:p w14:paraId="666C0639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088" w:type="dxa"/>
          </w:tcPr>
          <w:p w14:paraId="59379B50" w14:textId="7D27F6EF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zerokość zewnętrzna: 2</w:t>
            </w:r>
            <w:r w:rsidR="00090DA9" w:rsidRPr="00D30404">
              <w:rPr>
                <w:rFonts w:ascii="Times New Roman" w:hAnsi="Times New Roman" w:cs="Times New Roman"/>
                <w:sz w:val="20"/>
                <w:szCs w:val="20"/>
              </w:rPr>
              <w:t> 5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454E276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C89E9FC" w14:textId="77777777" w:rsidTr="005F2BA2">
        <w:trPr>
          <w:trHeight w:val="311"/>
        </w:trPr>
        <w:tc>
          <w:tcPr>
            <w:tcW w:w="704" w:type="dxa"/>
          </w:tcPr>
          <w:p w14:paraId="5A05200F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088" w:type="dxa"/>
          </w:tcPr>
          <w:p w14:paraId="11ABB52C" w14:textId="71A65797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Wysokość pojazdu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92AD6"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DB5C01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14:paraId="035204A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491F48F" w14:textId="77777777" w:rsidTr="005F2BA2">
        <w:trPr>
          <w:trHeight w:val="311"/>
        </w:trPr>
        <w:tc>
          <w:tcPr>
            <w:tcW w:w="704" w:type="dxa"/>
          </w:tcPr>
          <w:p w14:paraId="51E26EE5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088" w:type="dxa"/>
          </w:tcPr>
          <w:p w14:paraId="76C52BD1" w14:textId="36606645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ysokość burt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B6A09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6A09" w:rsidRPr="00D30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600 mm</w:t>
            </w:r>
          </w:p>
        </w:tc>
        <w:tc>
          <w:tcPr>
            <w:tcW w:w="1275" w:type="dxa"/>
          </w:tcPr>
          <w:p w14:paraId="052EEEF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E8C5ACA" w14:textId="77777777" w:rsidTr="005F2BA2">
        <w:trPr>
          <w:trHeight w:val="311"/>
        </w:trPr>
        <w:tc>
          <w:tcPr>
            <w:tcW w:w="704" w:type="dxa"/>
          </w:tcPr>
          <w:p w14:paraId="1E5FFDB3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088" w:type="dxa"/>
          </w:tcPr>
          <w:p w14:paraId="6394774B" w14:textId="17F9BB33" w:rsidR="00D00503" w:rsidRPr="00D30404" w:rsidRDefault="00DB5C0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świetlenie z odblaskami</w:t>
            </w:r>
          </w:p>
        </w:tc>
        <w:tc>
          <w:tcPr>
            <w:tcW w:w="1275" w:type="dxa"/>
          </w:tcPr>
          <w:p w14:paraId="51B16C1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A5DCBE8" w14:textId="77777777" w:rsidTr="005F2BA2">
        <w:trPr>
          <w:trHeight w:val="311"/>
        </w:trPr>
        <w:tc>
          <w:tcPr>
            <w:tcW w:w="704" w:type="dxa"/>
          </w:tcPr>
          <w:p w14:paraId="0983C636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088" w:type="dxa"/>
          </w:tcPr>
          <w:p w14:paraId="1F57BC64" w14:textId="78F5BE73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osi: 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03E319B4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2D0A262" w14:textId="77777777" w:rsidTr="005F2BA2">
        <w:trPr>
          <w:trHeight w:val="311"/>
        </w:trPr>
        <w:tc>
          <w:tcPr>
            <w:tcW w:w="704" w:type="dxa"/>
          </w:tcPr>
          <w:p w14:paraId="3B6461F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088" w:type="dxa"/>
          </w:tcPr>
          <w:p w14:paraId="15101788" w14:textId="023C7E73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miar ogumienia: 385/65 R22.5"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2563701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76349F3" w14:textId="77777777" w:rsidTr="005F2BA2">
        <w:trPr>
          <w:trHeight w:val="311"/>
        </w:trPr>
        <w:tc>
          <w:tcPr>
            <w:tcW w:w="704" w:type="dxa"/>
          </w:tcPr>
          <w:p w14:paraId="48F27CF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088" w:type="dxa"/>
          </w:tcPr>
          <w:p w14:paraId="19B1EBA0" w14:textId="38CA66EE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staw osi: 1 900 mm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59A91A50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FE38B73" w14:textId="77777777" w:rsidTr="005F2BA2">
        <w:trPr>
          <w:trHeight w:val="311"/>
        </w:trPr>
        <w:tc>
          <w:tcPr>
            <w:tcW w:w="704" w:type="dxa"/>
          </w:tcPr>
          <w:p w14:paraId="4718D5C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088" w:type="dxa"/>
          </w:tcPr>
          <w:p w14:paraId="1ECE1FB7" w14:textId="47FF740C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or dowolny</w:t>
            </w:r>
          </w:p>
        </w:tc>
        <w:tc>
          <w:tcPr>
            <w:tcW w:w="1275" w:type="dxa"/>
          </w:tcPr>
          <w:p w14:paraId="64A382F3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F621705" w14:textId="77777777" w:rsidTr="005F2BA2">
        <w:trPr>
          <w:trHeight w:val="311"/>
        </w:trPr>
        <w:tc>
          <w:tcPr>
            <w:tcW w:w="704" w:type="dxa"/>
          </w:tcPr>
          <w:p w14:paraId="0769BF8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088" w:type="dxa"/>
          </w:tcPr>
          <w:p w14:paraId="7EE658F7" w14:textId="4F402C33" w:rsidR="00D00503" w:rsidRPr="00D30404" w:rsidRDefault="000274B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Łańcuch spinający ściany</w:t>
            </w:r>
          </w:p>
        </w:tc>
        <w:tc>
          <w:tcPr>
            <w:tcW w:w="1275" w:type="dxa"/>
          </w:tcPr>
          <w:p w14:paraId="65EFE647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6CDDC0B" w14:textId="77777777" w:rsidTr="005F2BA2">
        <w:trPr>
          <w:trHeight w:val="311"/>
        </w:trPr>
        <w:tc>
          <w:tcPr>
            <w:tcW w:w="704" w:type="dxa"/>
          </w:tcPr>
          <w:p w14:paraId="311A03D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7088" w:type="dxa"/>
          </w:tcPr>
          <w:p w14:paraId="4E132873" w14:textId="3AFF2A00" w:rsidR="00D00503" w:rsidRPr="00D30404" w:rsidRDefault="00DB5C0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Hamulec pneumatyczny dwuprzewodowy</w:t>
            </w:r>
          </w:p>
        </w:tc>
        <w:tc>
          <w:tcPr>
            <w:tcW w:w="1275" w:type="dxa"/>
          </w:tcPr>
          <w:p w14:paraId="5003A49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24FF3694" w14:textId="77777777" w:rsidTr="005F2BA2">
        <w:trPr>
          <w:trHeight w:val="311"/>
        </w:trPr>
        <w:tc>
          <w:tcPr>
            <w:tcW w:w="704" w:type="dxa"/>
          </w:tcPr>
          <w:p w14:paraId="127F6BC3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7088" w:type="dxa"/>
          </w:tcPr>
          <w:p w14:paraId="3D55E28B" w14:textId="1CFCC9BF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Hamulec </w:t>
            </w:r>
            <w:r w:rsidR="002B6A09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stojowy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ęczny</w:t>
            </w:r>
          </w:p>
        </w:tc>
        <w:tc>
          <w:tcPr>
            <w:tcW w:w="1275" w:type="dxa"/>
          </w:tcPr>
          <w:p w14:paraId="22E0CC02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69E42E9" w14:textId="77777777" w:rsidTr="005F2BA2">
        <w:trPr>
          <w:trHeight w:val="311"/>
        </w:trPr>
        <w:tc>
          <w:tcPr>
            <w:tcW w:w="704" w:type="dxa"/>
          </w:tcPr>
          <w:p w14:paraId="6DDD9B0A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7088" w:type="dxa"/>
          </w:tcPr>
          <w:p w14:paraId="6991AF37" w14:textId="1B09EA92" w:rsidR="00D00503" w:rsidRPr="00D30404" w:rsidRDefault="00090DA9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Centralny system ryglowania ściany</w:t>
            </w:r>
          </w:p>
        </w:tc>
        <w:tc>
          <w:tcPr>
            <w:tcW w:w="1275" w:type="dxa"/>
          </w:tcPr>
          <w:p w14:paraId="14FBB01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47D9CDE" w14:textId="77777777" w:rsidTr="005F2BA2">
        <w:trPr>
          <w:trHeight w:val="311"/>
        </w:trPr>
        <w:tc>
          <w:tcPr>
            <w:tcW w:w="704" w:type="dxa"/>
          </w:tcPr>
          <w:p w14:paraId="5079AA1A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7088" w:type="dxa"/>
          </w:tcPr>
          <w:p w14:paraId="667F8FE5" w14:textId="3E9BC518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iłownik hydrauliczny z zaworem odcinającym hydraulikę przy maksymalnym wychyleniu skrzyni w tył </w:t>
            </w:r>
            <w:r w:rsidR="00DB5C01" w:rsidRPr="00D30404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50⁰, na boki </w:t>
            </w:r>
            <w:r w:rsidR="00DB5C01" w:rsidRPr="00D30404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45⁰</w:t>
            </w:r>
          </w:p>
        </w:tc>
        <w:tc>
          <w:tcPr>
            <w:tcW w:w="1275" w:type="dxa"/>
          </w:tcPr>
          <w:p w14:paraId="46C025F9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F13163C" w14:textId="77777777" w:rsidTr="005F2BA2">
        <w:trPr>
          <w:trHeight w:val="311"/>
        </w:trPr>
        <w:tc>
          <w:tcPr>
            <w:tcW w:w="704" w:type="dxa"/>
          </w:tcPr>
          <w:p w14:paraId="71F7E19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7088" w:type="dxa"/>
          </w:tcPr>
          <w:p w14:paraId="4D954740" w14:textId="69FB25F4" w:rsidR="00D00503" w:rsidRPr="00D30404" w:rsidRDefault="00D90981" w:rsidP="005F2BA2">
            <w:pPr>
              <w:tabs>
                <w:tab w:val="left" w:pos="34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dłoga wzmocniona </w:t>
            </w:r>
          </w:p>
        </w:tc>
        <w:tc>
          <w:tcPr>
            <w:tcW w:w="1275" w:type="dxa"/>
          </w:tcPr>
          <w:p w14:paraId="72DB387D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4874EEF" w14:textId="77777777" w:rsidTr="005F2BA2">
        <w:trPr>
          <w:trHeight w:val="311"/>
        </w:trPr>
        <w:tc>
          <w:tcPr>
            <w:tcW w:w="704" w:type="dxa"/>
          </w:tcPr>
          <w:p w14:paraId="7A48DB54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7088" w:type="dxa"/>
          </w:tcPr>
          <w:p w14:paraId="5813160F" w14:textId="60E54932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90981" w:rsidRPr="00D30404">
              <w:rPr>
                <w:rFonts w:ascii="Times New Roman" w:hAnsi="Times New Roman" w:cs="Times New Roman"/>
                <w:sz w:val="20"/>
                <w:szCs w:val="20"/>
              </w:rPr>
              <w:t>urty otwierane i uchylane</w:t>
            </w:r>
          </w:p>
        </w:tc>
        <w:tc>
          <w:tcPr>
            <w:tcW w:w="1275" w:type="dxa"/>
          </w:tcPr>
          <w:p w14:paraId="6F4210B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B26" w:rsidRPr="00D30404" w14:paraId="306CCE16" w14:textId="77777777" w:rsidTr="005F2BA2">
        <w:trPr>
          <w:trHeight w:val="311"/>
        </w:trPr>
        <w:tc>
          <w:tcPr>
            <w:tcW w:w="704" w:type="dxa"/>
          </w:tcPr>
          <w:p w14:paraId="3C3C868A" w14:textId="62C09F78" w:rsidR="000F7B26" w:rsidRPr="00D30404" w:rsidRDefault="00DB0C9A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7088" w:type="dxa"/>
          </w:tcPr>
          <w:p w14:paraId="7902203D" w14:textId="11DC5F2D" w:rsidR="000F7B26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ywrót: trójstronny</w:t>
            </w:r>
          </w:p>
        </w:tc>
        <w:tc>
          <w:tcPr>
            <w:tcW w:w="1275" w:type="dxa"/>
          </w:tcPr>
          <w:p w14:paraId="619BC8A2" w14:textId="77777777" w:rsidR="000F7B26" w:rsidRPr="00D30404" w:rsidRDefault="000F7B26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28637D27" w14:textId="77777777" w:rsidTr="005F2BA2">
        <w:trPr>
          <w:trHeight w:val="311"/>
        </w:trPr>
        <w:tc>
          <w:tcPr>
            <w:tcW w:w="704" w:type="dxa"/>
          </w:tcPr>
          <w:p w14:paraId="65EC11BF" w14:textId="6C741F1E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C71ADF2" w14:textId="4BF446D7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esory paraboliczne</w:t>
            </w:r>
          </w:p>
        </w:tc>
        <w:tc>
          <w:tcPr>
            <w:tcW w:w="1275" w:type="dxa"/>
          </w:tcPr>
          <w:p w14:paraId="202AE36D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376B3D1" w14:textId="77777777" w:rsidTr="005F2BA2">
        <w:trPr>
          <w:trHeight w:val="311"/>
        </w:trPr>
        <w:tc>
          <w:tcPr>
            <w:tcW w:w="704" w:type="dxa"/>
          </w:tcPr>
          <w:p w14:paraId="0BC50F9F" w14:textId="41B3484D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1F5010F" w14:textId="0C0D0726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ędkość homologacyjna 40 km/h</w:t>
            </w:r>
          </w:p>
        </w:tc>
        <w:tc>
          <w:tcPr>
            <w:tcW w:w="1275" w:type="dxa"/>
          </w:tcPr>
          <w:p w14:paraId="4F365C10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468C026" w14:textId="77777777" w:rsidTr="005F2BA2">
        <w:trPr>
          <w:trHeight w:val="311"/>
        </w:trPr>
        <w:tc>
          <w:tcPr>
            <w:tcW w:w="704" w:type="dxa"/>
          </w:tcPr>
          <w:p w14:paraId="2BDD493F" w14:textId="3C6053D4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34FB426" w14:textId="592ECC10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gumienie 385/65 R22.5</w:t>
            </w:r>
          </w:p>
        </w:tc>
        <w:tc>
          <w:tcPr>
            <w:tcW w:w="1275" w:type="dxa"/>
          </w:tcPr>
          <w:p w14:paraId="03BF13D7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D333891" w14:textId="77777777" w:rsidTr="005F2BA2">
        <w:trPr>
          <w:trHeight w:val="311"/>
        </w:trPr>
        <w:tc>
          <w:tcPr>
            <w:tcW w:w="704" w:type="dxa"/>
          </w:tcPr>
          <w:p w14:paraId="51A04F9D" w14:textId="0BC7D3D9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E1B23C3" w14:textId="472C29F0" w:rsidR="00D00503" w:rsidRPr="00D30404" w:rsidRDefault="002B6A09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łotniki 4szt</w:t>
            </w:r>
          </w:p>
        </w:tc>
        <w:tc>
          <w:tcPr>
            <w:tcW w:w="1275" w:type="dxa"/>
          </w:tcPr>
          <w:p w14:paraId="4237AEA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D2D1A04" w14:textId="77777777" w:rsidTr="005F2BA2">
        <w:trPr>
          <w:trHeight w:val="311"/>
        </w:trPr>
        <w:tc>
          <w:tcPr>
            <w:tcW w:w="704" w:type="dxa"/>
          </w:tcPr>
          <w:p w14:paraId="610E09F6" w14:textId="6296217C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2A102CC" w14:textId="6941E3C7" w:rsidR="00D00503" w:rsidRPr="00D30404" w:rsidRDefault="00090DA9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Adapter zaczepu + oko zaczepu </w:t>
            </w:r>
            <w:r w:rsidR="000274B3" w:rsidRPr="00D30404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40mm</w:t>
            </w:r>
          </w:p>
        </w:tc>
        <w:tc>
          <w:tcPr>
            <w:tcW w:w="1275" w:type="dxa"/>
          </w:tcPr>
          <w:p w14:paraId="25F5438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A6375C0" w14:textId="77777777" w:rsidTr="005F2BA2">
        <w:trPr>
          <w:trHeight w:val="311"/>
        </w:trPr>
        <w:tc>
          <w:tcPr>
            <w:tcW w:w="704" w:type="dxa"/>
          </w:tcPr>
          <w:p w14:paraId="564BE238" w14:textId="7F38BD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8326539" w14:textId="27E03C12" w:rsidR="00D00503" w:rsidRPr="00D30404" w:rsidRDefault="001729A4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ładane stopnie na ścianie przedniej lub drabinka</w:t>
            </w:r>
          </w:p>
        </w:tc>
        <w:tc>
          <w:tcPr>
            <w:tcW w:w="1275" w:type="dxa"/>
          </w:tcPr>
          <w:p w14:paraId="0061FE3F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1B8DAB8" w14:textId="77777777" w:rsidTr="005F2BA2">
        <w:trPr>
          <w:trHeight w:val="311"/>
        </w:trPr>
        <w:tc>
          <w:tcPr>
            <w:tcW w:w="704" w:type="dxa"/>
          </w:tcPr>
          <w:p w14:paraId="64A92FCD" w14:textId="11C15E0A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99BA6A9" w14:textId="788BC3CE" w:rsidR="00D00503" w:rsidRPr="00D30404" w:rsidRDefault="00DB5C0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topka podporowa hydrauliczna</w:t>
            </w:r>
          </w:p>
        </w:tc>
        <w:tc>
          <w:tcPr>
            <w:tcW w:w="1275" w:type="dxa"/>
          </w:tcPr>
          <w:p w14:paraId="73557D67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B03F5C4" w14:textId="77777777" w:rsidTr="005F2BA2">
        <w:trPr>
          <w:trHeight w:val="311"/>
        </w:trPr>
        <w:tc>
          <w:tcPr>
            <w:tcW w:w="704" w:type="dxa"/>
          </w:tcPr>
          <w:p w14:paraId="26A0E787" w14:textId="42415DAE" w:rsidR="00D00503" w:rsidRPr="00D30404" w:rsidRDefault="00D00503" w:rsidP="00B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5DEF1E0" w14:textId="4433C0A0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lucz do kół i trójkąt ostrzegawczy</w:t>
            </w:r>
          </w:p>
        </w:tc>
        <w:tc>
          <w:tcPr>
            <w:tcW w:w="1275" w:type="dxa"/>
          </w:tcPr>
          <w:p w14:paraId="54F1CAF5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EC34870" w14:textId="77777777" w:rsidTr="005F2BA2">
        <w:trPr>
          <w:trHeight w:val="333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41F83519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</w:tcPr>
          <w:p w14:paraId="6A19D234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wyposażenie pojazdu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BA1F1B9" w14:textId="77777777" w:rsidR="00D00503" w:rsidRPr="00D30404" w:rsidRDefault="00D00503" w:rsidP="005F2B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503" w:rsidRPr="00D30404" w14:paraId="524A2088" w14:textId="77777777" w:rsidTr="005F2BA2">
        <w:trPr>
          <w:trHeight w:val="244"/>
        </w:trPr>
        <w:tc>
          <w:tcPr>
            <w:tcW w:w="704" w:type="dxa"/>
          </w:tcPr>
          <w:p w14:paraId="74BE9879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4EEC451B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amochód musi być zarejestrowany w Polsce</w:t>
            </w:r>
          </w:p>
        </w:tc>
        <w:tc>
          <w:tcPr>
            <w:tcW w:w="1275" w:type="dxa"/>
          </w:tcPr>
          <w:p w14:paraId="5923ED0E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47BCC29" w14:textId="77777777" w:rsidTr="005F2BA2">
        <w:trPr>
          <w:trHeight w:val="244"/>
        </w:trPr>
        <w:tc>
          <w:tcPr>
            <w:tcW w:w="704" w:type="dxa"/>
          </w:tcPr>
          <w:p w14:paraId="00CED136" w14:textId="68986B30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93CA2E4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siążka gwarancyjna lub dokumenty potwierdzające wykonane prace przy samochodzie (książka obsługi, faktury)</w:t>
            </w:r>
          </w:p>
        </w:tc>
        <w:tc>
          <w:tcPr>
            <w:tcW w:w="1275" w:type="dxa"/>
          </w:tcPr>
          <w:p w14:paraId="4641C6FE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6ADA27B" w14:textId="77777777" w:rsidTr="005F2BA2">
        <w:trPr>
          <w:trHeight w:val="244"/>
        </w:trPr>
        <w:tc>
          <w:tcPr>
            <w:tcW w:w="704" w:type="dxa"/>
          </w:tcPr>
          <w:p w14:paraId="7C5426CB" w14:textId="685BA410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3613B26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być sprawny technicznie oraz gotowy do podjęcia natychmiastowej pracy,</w:t>
            </w:r>
          </w:p>
          <w:p w14:paraId="0426EEF5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siadać aktualne badania techniczne oraz aktualne obowiązkowe ubezpieczenie OC</w:t>
            </w:r>
          </w:p>
        </w:tc>
        <w:tc>
          <w:tcPr>
            <w:tcW w:w="1275" w:type="dxa"/>
          </w:tcPr>
          <w:p w14:paraId="64A9F1C9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25B7A43" w14:textId="77777777" w:rsidTr="005F2BA2">
        <w:trPr>
          <w:trHeight w:val="244"/>
        </w:trPr>
        <w:tc>
          <w:tcPr>
            <w:tcW w:w="704" w:type="dxa"/>
          </w:tcPr>
          <w:p w14:paraId="2E3F2931" w14:textId="2C19456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81C14D7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winien stanowić prawo własności oferenta lub oferent winien być uprawniony do sprzedaży tego pojazdu przez prawnego właściciela</w:t>
            </w:r>
          </w:p>
        </w:tc>
        <w:tc>
          <w:tcPr>
            <w:tcW w:w="1275" w:type="dxa"/>
          </w:tcPr>
          <w:p w14:paraId="7858665A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5AF965B" w14:textId="77777777" w:rsidTr="005F2BA2">
        <w:trPr>
          <w:trHeight w:val="244"/>
        </w:trPr>
        <w:tc>
          <w:tcPr>
            <w:tcW w:w="704" w:type="dxa"/>
          </w:tcPr>
          <w:p w14:paraId="3A6E4803" w14:textId="693230B3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3CD75AE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nie może stanowić przedmiotu zabezpieczenia, w tym w szczególności</w:t>
            </w:r>
          </w:p>
          <w:p w14:paraId="6C285ED6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bezpieczenia bankowego, ani być obciążony prawami na rzecz osób trzecich</w:t>
            </w:r>
          </w:p>
        </w:tc>
        <w:tc>
          <w:tcPr>
            <w:tcW w:w="1275" w:type="dxa"/>
          </w:tcPr>
          <w:p w14:paraId="63CB34A5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B1DCF88" w14:textId="77777777" w:rsidTr="005F2BA2">
        <w:trPr>
          <w:trHeight w:val="253"/>
        </w:trPr>
        <w:tc>
          <w:tcPr>
            <w:tcW w:w="704" w:type="dxa"/>
            <w:shd w:val="clear" w:color="auto" w:fill="D9E2F3" w:themeFill="accent1" w:themeFillTint="33"/>
          </w:tcPr>
          <w:p w14:paraId="3C27D09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5E79044B" w14:textId="77777777" w:rsidR="00D00503" w:rsidRPr="00D30404" w:rsidRDefault="00D00503" w:rsidP="005F2BA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404">
              <w:rPr>
                <w:rFonts w:ascii="Times New Roman" w:hAnsi="Times New Roman" w:cs="Times New Roman"/>
                <w:b/>
                <w:bCs/>
              </w:rPr>
              <w:t>Gwarancja i przeglądy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3A6A53C" w14:textId="77777777" w:rsidR="00D00503" w:rsidRPr="00D30404" w:rsidRDefault="00D00503" w:rsidP="005F2BA2">
            <w:pPr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503" w:rsidRPr="00D30404" w14:paraId="3F0C16B8" w14:textId="77777777" w:rsidTr="005F2BA2">
        <w:trPr>
          <w:trHeight w:val="253"/>
        </w:trPr>
        <w:tc>
          <w:tcPr>
            <w:tcW w:w="704" w:type="dxa"/>
          </w:tcPr>
          <w:p w14:paraId="11AF5AF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88" w:type="dxa"/>
          </w:tcPr>
          <w:p w14:paraId="0F4279CC" w14:textId="77777777" w:rsidR="00D00503" w:rsidRPr="00D30404" w:rsidRDefault="00D00503" w:rsidP="005F2BA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ojazd: 24 miesiące.</w:t>
            </w:r>
          </w:p>
        </w:tc>
        <w:tc>
          <w:tcPr>
            <w:tcW w:w="1275" w:type="dxa"/>
          </w:tcPr>
          <w:p w14:paraId="04475171" w14:textId="77777777" w:rsidR="00D00503" w:rsidRPr="00D30404" w:rsidRDefault="00D00503" w:rsidP="005F2BA2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9A6A2C" w14:paraId="0DC53289" w14:textId="77777777" w:rsidTr="005F2BA2">
        <w:trPr>
          <w:trHeight w:val="253"/>
        </w:trPr>
        <w:tc>
          <w:tcPr>
            <w:tcW w:w="704" w:type="dxa"/>
          </w:tcPr>
          <w:p w14:paraId="30074E78" w14:textId="0C014244" w:rsidR="00DC1724" w:rsidRPr="00D30404" w:rsidRDefault="00D30404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088" w:type="dxa"/>
          </w:tcPr>
          <w:p w14:paraId="235A1688" w14:textId="671B0DC4" w:rsidR="00DC1724" w:rsidRPr="009A6A2C" w:rsidRDefault="00DC1724" w:rsidP="005F2BA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Serwis gwarancyjny na terenie województwa warmińsko-mazurskiego w odległości do 100 km od siedziby.</w:t>
            </w:r>
          </w:p>
        </w:tc>
        <w:tc>
          <w:tcPr>
            <w:tcW w:w="1275" w:type="dxa"/>
          </w:tcPr>
          <w:p w14:paraId="521F1714" w14:textId="77777777" w:rsidR="00DC1724" w:rsidRPr="009A6A2C" w:rsidRDefault="00DC1724" w:rsidP="005F2BA2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B96147" w14:textId="77777777" w:rsidR="00D00503" w:rsidRDefault="00D00503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0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2CAE" w14:textId="77777777" w:rsidR="005D5AF7" w:rsidRDefault="005D5AF7" w:rsidP="0015726A">
      <w:pPr>
        <w:spacing w:after="0" w:line="240" w:lineRule="auto"/>
      </w:pPr>
      <w:r>
        <w:separator/>
      </w:r>
    </w:p>
  </w:endnote>
  <w:endnote w:type="continuationSeparator" w:id="0">
    <w:p w14:paraId="741305E6" w14:textId="77777777" w:rsidR="005D5AF7" w:rsidRDefault="005D5AF7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37001845"/>
      <w:docPartObj>
        <w:docPartGallery w:val="Page Numbers (Bottom of Page)"/>
        <w:docPartUnique/>
      </w:docPartObj>
    </w:sdtPr>
    <w:sdtContent>
      <w:p w14:paraId="1266AC2C" w14:textId="32A21C28" w:rsidR="001D36C0" w:rsidRPr="001D36C0" w:rsidRDefault="001D36C0">
        <w:pPr>
          <w:pStyle w:val="Stopka"/>
          <w:jc w:val="right"/>
          <w:rPr>
            <w:rFonts w:ascii="Times New Roman" w:hAnsi="Times New Roman" w:cs="Times New Roman"/>
          </w:rPr>
        </w:pPr>
        <w:r w:rsidRPr="001D36C0">
          <w:rPr>
            <w:rFonts w:ascii="Times New Roman" w:hAnsi="Times New Roman" w:cs="Times New Roman"/>
          </w:rPr>
          <w:fldChar w:fldCharType="begin"/>
        </w:r>
        <w:r w:rsidRPr="001D36C0">
          <w:rPr>
            <w:rFonts w:ascii="Times New Roman" w:hAnsi="Times New Roman" w:cs="Times New Roman"/>
          </w:rPr>
          <w:instrText>PAGE   \* MERGEFORMAT</w:instrText>
        </w:r>
        <w:r w:rsidRPr="001D36C0">
          <w:rPr>
            <w:rFonts w:ascii="Times New Roman" w:hAnsi="Times New Roman" w:cs="Times New Roman"/>
          </w:rPr>
          <w:fldChar w:fldCharType="separate"/>
        </w:r>
        <w:r w:rsidRPr="001D36C0">
          <w:rPr>
            <w:rFonts w:ascii="Times New Roman" w:hAnsi="Times New Roman" w:cs="Times New Roman"/>
          </w:rPr>
          <w:t>2</w:t>
        </w:r>
        <w:r w:rsidRPr="001D36C0">
          <w:rPr>
            <w:rFonts w:ascii="Times New Roman" w:hAnsi="Times New Roman" w:cs="Times New Roman"/>
          </w:rPr>
          <w:fldChar w:fldCharType="end"/>
        </w:r>
      </w:p>
    </w:sdtContent>
  </w:sdt>
  <w:p w14:paraId="221A541E" w14:textId="77777777" w:rsidR="001D36C0" w:rsidRDefault="001D3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56B9" w14:textId="77777777" w:rsidR="005D5AF7" w:rsidRDefault="005D5AF7" w:rsidP="0015726A">
      <w:pPr>
        <w:spacing w:after="0" w:line="240" w:lineRule="auto"/>
      </w:pPr>
      <w:r>
        <w:separator/>
      </w:r>
    </w:p>
  </w:footnote>
  <w:footnote w:type="continuationSeparator" w:id="0">
    <w:p w14:paraId="3489026D" w14:textId="77777777" w:rsidR="005D5AF7" w:rsidRDefault="005D5AF7" w:rsidP="0015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31"/>
    <w:multiLevelType w:val="hybridMultilevel"/>
    <w:tmpl w:val="DC0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9A"/>
    <w:multiLevelType w:val="hybridMultilevel"/>
    <w:tmpl w:val="EE2CCF0E"/>
    <w:lvl w:ilvl="0" w:tplc="9A02E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BAE"/>
    <w:multiLevelType w:val="hybridMultilevel"/>
    <w:tmpl w:val="08C8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96C"/>
    <w:multiLevelType w:val="hybridMultilevel"/>
    <w:tmpl w:val="679C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B59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5AD"/>
    <w:multiLevelType w:val="hybridMultilevel"/>
    <w:tmpl w:val="0CDE0E98"/>
    <w:lvl w:ilvl="0" w:tplc="832CCF1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D90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355B4"/>
    <w:multiLevelType w:val="hybridMultilevel"/>
    <w:tmpl w:val="1494B88C"/>
    <w:lvl w:ilvl="0" w:tplc="CEECEC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F40"/>
    <w:multiLevelType w:val="hybridMultilevel"/>
    <w:tmpl w:val="1DCEEFF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FF4"/>
    <w:multiLevelType w:val="hybridMultilevel"/>
    <w:tmpl w:val="5102088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C6C"/>
    <w:multiLevelType w:val="hybridMultilevel"/>
    <w:tmpl w:val="63508DB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E91"/>
    <w:multiLevelType w:val="hybridMultilevel"/>
    <w:tmpl w:val="C42E8B18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38F7"/>
    <w:multiLevelType w:val="hybridMultilevel"/>
    <w:tmpl w:val="120233B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02"/>
    <w:multiLevelType w:val="hybridMultilevel"/>
    <w:tmpl w:val="7820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878DE"/>
    <w:multiLevelType w:val="hybridMultilevel"/>
    <w:tmpl w:val="5CC6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41EB"/>
    <w:multiLevelType w:val="hybridMultilevel"/>
    <w:tmpl w:val="147A0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49EB"/>
    <w:multiLevelType w:val="hybridMultilevel"/>
    <w:tmpl w:val="CB0AF48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35552"/>
    <w:multiLevelType w:val="hybridMultilevel"/>
    <w:tmpl w:val="B6962E5C"/>
    <w:lvl w:ilvl="0" w:tplc="3326C2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1FAC"/>
    <w:multiLevelType w:val="hybridMultilevel"/>
    <w:tmpl w:val="3F3E835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51DC"/>
    <w:multiLevelType w:val="hybridMultilevel"/>
    <w:tmpl w:val="55ECD37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7348E"/>
    <w:multiLevelType w:val="hybridMultilevel"/>
    <w:tmpl w:val="B4246A50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94053"/>
    <w:multiLevelType w:val="hybridMultilevel"/>
    <w:tmpl w:val="E3804B2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 w15:restartNumberingAfterBreak="0">
    <w:nsid w:val="4AA26A0D"/>
    <w:multiLevelType w:val="hybridMultilevel"/>
    <w:tmpl w:val="A19A29A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953"/>
    <w:multiLevelType w:val="hybridMultilevel"/>
    <w:tmpl w:val="9270368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2A74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DD0C0F"/>
    <w:multiLevelType w:val="hybridMultilevel"/>
    <w:tmpl w:val="750EF6C8"/>
    <w:lvl w:ilvl="0" w:tplc="2B92D35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4739"/>
    <w:multiLevelType w:val="hybridMultilevel"/>
    <w:tmpl w:val="43CE9FF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52D0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0944"/>
    <w:multiLevelType w:val="hybridMultilevel"/>
    <w:tmpl w:val="5D90EE8E"/>
    <w:lvl w:ilvl="0" w:tplc="2B92D358">
      <w:numFmt w:val="bullet"/>
      <w:lvlText w:val=""/>
      <w:lvlJc w:val="left"/>
      <w:pPr>
        <w:ind w:left="10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9" w15:restartNumberingAfterBreak="0">
    <w:nsid w:val="5E83153F"/>
    <w:multiLevelType w:val="hybridMultilevel"/>
    <w:tmpl w:val="4F027FF6"/>
    <w:lvl w:ilvl="0" w:tplc="EA241F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23A9D"/>
    <w:multiLevelType w:val="hybridMultilevel"/>
    <w:tmpl w:val="C4441E3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054E"/>
    <w:multiLevelType w:val="hybridMultilevel"/>
    <w:tmpl w:val="47726AA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710B"/>
    <w:multiLevelType w:val="hybridMultilevel"/>
    <w:tmpl w:val="FE42E76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E0416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5788"/>
    <w:multiLevelType w:val="hybridMultilevel"/>
    <w:tmpl w:val="90441EA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2DDE"/>
    <w:multiLevelType w:val="hybridMultilevel"/>
    <w:tmpl w:val="B0B22B4E"/>
    <w:lvl w:ilvl="0" w:tplc="D7AC97D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C6218"/>
    <w:multiLevelType w:val="hybridMultilevel"/>
    <w:tmpl w:val="0E18340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437D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20185A"/>
    <w:multiLevelType w:val="hybridMultilevel"/>
    <w:tmpl w:val="AC4C732A"/>
    <w:lvl w:ilvl="0" w:tplc="668096F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DFE"/>
    <w:multiLevelType w:val="hybridMultilevel"/>
    <w:tmpl w:val="9D36B092"/>
    <w:lvl w:ilvl="0" w:tplc="D7AC97D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4892"/>
    <w:multiLevelType w:val="hybridMultilevel"/>
    <w:tmpl w:val="80166CD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080A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4708">
    <w:abstractNumId w:val="24"/>
  </w:num>
  <w:num w:numId="2" w16cid:durableId="1758208514">
    <w:abstractNumId w:val="6"/>
  </w:num>
  <w:num w:numId="3" w16cid:durableId="327907417">
    <w:abstractNumId w:val="14"/>
  </w:num>
  <w:num w:numId="4" w16cid:durableId="1738044744">
    <w:abstractNumId w:val="21"/>
  </w:num>
  <w:num w:numId="5" w16cid:durableId="2115855232">
    <w:abstractNumId w:val="37"/>
  </w:num>
  <w:num w:numId="6" w16cid:durableId="209616883">
    <w:abstractNumId w:val="0"/>
  </w:num>
  <w:num w:numId="7" w16cid:durableId="101069793">
    <w:abstractNumId w:val="29"/>
  </w:num>
  <w:num w:numId="8" w16cid:durableId="1906916988">
    <w:abstractNumId w:val="1"/>
  </w:num>
  <w:num w:numId="9" w16cid:durableId="389840007">
    <w:abstractNumId w:val="2"/>
  </w:num>
  <w:num w:numId="10" w16cid:durableId="1925722638">
    <w:abstractNumId w:val="15"/>
  </w:num>
  <w:num w:numId="11" w16cid:durableId="617875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086698">
    <w:abstractNumId w:val="13"/>
  </w:num>
  <w:num w:numId="13" w16cid:durableId="1009335632">
    <w:abstractNumId w:val="27"/>
  </w:num>
  <w:num w:numId="14" w16cid:durableId="372582840">
    <w:abstractNumId w:val="41"/>
  </w:num>
  <w:num w:numId="15" w16cid:durableId="1864896187">
    <w:abstractNumId w:val="33"/>
  </w:num>
  <w:num w:numId="16" w16cid:durableId="613906584">
    <w:abstractNumId w:val="4"/>
  </w:num>
  <w:num w:numId="17" w16cid:durableId="1718242449">
    <w:abstractNumId w:val="3"/>
  </w:num>
  <w:num w:numId="18" w16cid:durableId="2090148760">
    <w:abstractNumId w:val="16"/>
  </w:num>
  <w:num w:numId="19" w16cid:durableId="632250379">
    <w:abstractNumId w:val="30"/>
  </w:num>
  <w:num w:numId="20" w16cid:durableId="375617412">
    <w:abstractNumId w:val="32"/>
  </w:num>
  <w:num w:numId="21" w16cid:durableId="79259960">
    <w:abstractNumId w:val="26"/>
  </w:num>
  <w:num w:numId="22" w16cid:durableId="1791434673">
    <w:abstractNumId w:val="36"/>
  </w:num>
  <w:num w:numId="23" w16cid:durableId="1056199091">
    <w:abstractNumId w:val="8"/>
  </w:num>
  <w:num w:numId="24" w16cid:durableId="1913344492">
    <w:abstractNumId w:val="9"/>
  </w:num>
  <w:num w:numId="25" w16cid:durableId="97022701">
    <w:abstractNumId w:val="20"/>
  </w:num>
  <w:num w:numId="26" w16cid:durableId="1126630397">
    <w:abstractNumId w:val="11"/>
  </w:num>
  <w:num w:numId="27" w16cid:durableId="1867213644">
    <w:abstractNumId w:val="25"/>
  </w:num>
  <w:num w:numId="28" w16cid:durableId="1085303209">
    <w:abstractNumId w:val="22"/>
  </w:num>
  <w:num w:numId="29" w16cid:durableId="1100100125">
    <w:abstractNumId w:val="23"/>
  </w:num>
  <w:num w:numId="30" w16cid:durableId="2024362010">
    <w:abstractNumId w:val="19"/>
  </w:num>
  <w:num w:numId="31" w16cid:durableId="955134605">
    <w:abstractNumId w:val="17"/>
  </w:num>
  <w:num w:numId="32" w16cid:durableId="104465335">
    <w:abstractNumId w:val="12"/>
  </w:num>
  <w:num w:numId="33" w16cid:durableId="90862450">
    <w:abstractNumId w:val="38"/>
  </w:num>
  <w:num w:numId="34" w16cid:durableId="1098525087">
    <w:abstractNumId w:val="31"/>
  </w:num>
  <w:num w:numId="35" w16cid:durableId="493692742">
    <w:abstractNumId w:val="39"/>
  </w:num>
  <w:num w:numId="36" w16cid:durableId="1004281130">
    <w:abstractNumId w:val="5"/>
  </w:num>
  <w:num w:numId="37" w16cid:durableId="1483618901">
    <w:abstractNumId w:val="10"/>
  </w:num>
  <w:num w:numId="38" w16cid:durableId="2009404602">
    <w:abstractNumId w:val="35"/>
  </w:num>
  <w:num w:numId="39" w16cid:durableId="614364494">
    <w:abstractNumId w:val="40"/>
  </w:num>
  <w:num w:numId="40" w16cid:durableId="1395352717">
    <w:abstractNumId w:val="18"/>
  </w:num>
  <w:num w:numId="41" w16cid:durableId="268662316">
    <w:abstractNumId w:val="28"/>
  </w:num>
  <w:num w:numId="42" w16cid:durableId="812872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0B"/>
    <w:rsid w:val="00013735"/>
    <w:rsid w:val="0001625F"/>
    <w:rsid w:val="00020E78"/>
    <w:rsid w:val="000274B3"/>
    <w:rsid w:val="0003200B"/>
    <w:rsid w:val="00090DA9"/>
    <w:rsid w:val="000A7822"/>
    <w:rsid w:val="000B1E59"/>
    <w:rsid w:val="000C1CBE"/>
    <w:rsid w:val="000D1CE9"/>
    <w:rsid w:val="000E6C20"/>
    <w:rsid w:val="000E7BE7"/>
    <w:rsid w:val="000F420D"/>
    <w:rsid w:val="000F7012"/>
    <w:rsid w:val="000F7B26"/>
    <w:rsid w:val="00106598"/>
    <w:rsid w:val="001211A8"/>
    <w:rsid w:val="00153465"/>
    <w:rsid w:val="0015726A"/>
    <w:rsid w:val="00164F6A"/>
    <w:rsid w:val="001729A4"/>
    <w:rsid w:val="001A3DC6"/>
    <w:rsid w:val="001B0A68"/>
    <w:rsid w:val="001B6211"/>
    <w:rsid w:val="001C345E"/>
    <w:rsid w:val="001D2CF4"/>
    <w:rsid w:val="001D36C0"/>
    <w:rsid w:val="001E489A"/>
    <w:rsid w:val="001E610B"/>
    <w:rsid w:val="001F12A7"/>
    <w:rsid w:val="001F1C7C"/>
    <w:rsid w:val="001F6E62"/>
    <w:rsid w:val="00202AE0"/>
    <w:rsid w:val="00217512"/>
    <w:rsid w:val="00223B30"/>
    <w:rsid w:val="002367FA"/>
    <w:rsid w:val="002908F1"/>
    <w:rsid w:val="002A6523"/>
    <w:rsid w:val="002B6A09"/>
    <w:rsid w:val="002F60D3"/>
    <w:rsid w:val="00304C25"/>
    <w:rsid w:val="003164CB"/>
    <w:rsid w:val="003222BA"/>
    <w:rsid w:val="00337500"/>
    <w:rsid w:val="0035584C"/>
    <w:rsid w:val="003578A6"/>
    <w:rsid w:val="0039612A"/>
    <w:rsid w:val="003A6A4D"/>
    <w:rsid w:val="003B3B1E"/>
    <w:rsid w:val="003B43A1"/>
    <w:rsid w:val="003C64CB"/>
    <w:rsid w:val="003D49C3"/>
    <w:rsid w:val="003D4CA8"/>
    <w:rsid w:val="004006C0"/>
    <w:rsid w:val="00405588"/>
    <w:rsid w:val="004365F0"/>
    <w:rsid w:val="004544DD"/>
    <w:rsid w:val="004619F8"/>
    <w:rsid w:val="00466470"/>
    <w:rsid w:val="004A54B0"/>
    <w:rsid w:val="004B7DCB"/>
    <w:rsid w:val="004C4ADF"/>
    <w:rsid w:val="004F28C5"/>
    <w:rsid w:val="00510E0F"/>
    <w:rsid w:val="0055747C"/>
    <w:rsid w:val="0056100F"/>
    <w:rsid w:val="00561677"/>
    <w:rsid w:val="005617ED"/>
    <w:rsid w:val="00580912"/>
    <w:rsid w:val="005B07D0"/>
    <w:rsid w:val="005B520F"/>
    <w:rsid w:val="005D5AF7"/>
    <w:rsid w:val="005E0527"/>
    <w:rsid w:val="0062310A"/>
    <w:rsid w:val="00635EB3"/>
    <w:rsid w:val="00645DD8"/>
    <w:rsid w:val="00670C95"/>
    <w:rsid w:val="00673E3A"/>
    <w:rsid w:val="00674F58"/>
    <w:rsid w:val="00695ABD"/>
    <w:rsid w:val="00696977"/>
    <w:rsid w:val="006B0774"/>
    <w:rsid w:val="006C3D6A"/>
    <w:rsid w:val="006E6FCF"/>
    <w:rsid w:val="00714B37"/>
    <w:rsid w:val="00720EA5"/>
    <w:rsid w:val="00725881"/>
    <w:rsid w:val="007258A3"/>
    <w:rsid w:val="007A138C"/>
    <w:rsid w:val="007C57C9"/>
    <w:rsid w:val="007C7440"/>
    <w:rsid w:val="007F5830"/>
    <w:rsid w:val="0080479D"/>
    <w:rsid w:val="008662E2"/>
    <w:rsid w:val="008737EB"/>
    <w:rsid w:val="008771DA"/>
    <w:rsid w:val="00880E7B"/>
    <w:rsid w:val="008952FF"/>
    <w:rsid w:val="008A1EC1"/>
    <w:rsid w:val="008D033D"/>
    <w:rsid w:val="00930828"/>
    <w:rsid w:val="00944D05"/>
    <w:rsid w:val="009458FD"/>
    <w:rsid w:val="00994D7C"/>
    <w:rsid w:val="009A0C71"/>
    <w:rsid w:val="009A4545"/>
    <w:rsid w:val="009A6A2C"/>
    <w:rsid w:val="009B2944"/>
    <w:rsid w:val="009B50D2"/>
    <w:rsid w:val="009B7598"/>
    <w:rsid w:val="009D4397"/>
    <w:rsid w:val="009E410A"/>
    <w:rsid w:val="009E75B5"/>
    <w:rsid w:val="00A14C42"/>
    <w:rsid w:val="00A1712A"/>
    <w:rsid w:val="00A62075"/>
    <w:rsid w:val="00A81C15"/>
    <w:rsid w:val="00AB221B"/>
    <w:rsid w:val="00AC3FDF"/>
    <w:rsid w:val="00AC53DD"/>
    <w:rsid w:val="00AD251D"/>
    <w:rsid w:val="00AD5842"/>
    <w:rsid w:val="00AE2701"/>
    <w:rsid w:val="00AF07EE"/>
    <w:rsid w:val="00B00B3C"/>
    <w:rsid w:val="00B064AD"/>
    <w:rsid w:val="00B15035"/>
    <w:rsid w:val="00B20F5F"/>
    <w:rsid w:val="00B24562"/>
    <w:rsid w:val="00B648FD"/>
    <w:rsid w:val="00BD1191"/>
    <w:rsid w:val="00C02D18"/>
    <w:rsid w:val="00C06925"/>
    <w:rsid w:val="00C34F7C"/>
    <w:rsid w:val="00C42D0B"/>
    <w:rsid w:val="00C95163"/>
    <w:rsid w:val="00CA57B6"/>
    <w:rsid w:val="00CC2CE0"/>
    <w:rsid w:val="00CE6A7A"/>
    <w:rsid w:val="00CF330C"/>
    <w:rsid w:val="00D00503"/>
    <w:rsid w:val="00D01F82"/>
    <w:rsid w:val="00D23E8E"/>
    <w:rsid w:val="00D30404"/>
    <w:rsid w:val="00D45F3E"/>
    <w:rsid w:val="00D610F9"/>
    <w:rsid w:val="00D76090"/>
    <w:rsid w:val="00D76477"/>
    <w:rsid w:val="00D851F3"/>
    <w:rsid w:val="00D90981"/>
    <w:rsid w:val="00D9120B"/>
    <w:rsid w:val="00D92AD6"/>
    <w:rsid w:val="00DA2218"/>
    <w:rsid w:val="00DA482B"/>
    <w:rsid w:val="00DB0C9A"/>
    <w:rsid w:val="00DB5C01"/>
    <w:rsid w:val="00DC1724"/>
    <w:rsid w:val="00DC64EA"/>
    <w:rsid w:val="00E24E7A"/>
    <w:rsid w:val="00E44A7E"/>
    <w:rsid w:val="00E46830"/>
    <w:rsid w:val="00E572E1"/>
    <w:rsid w:val="00E85C65"/>
    <w:rsid w:val="00EC26C0"/>
    <w:rsid w:val="00EC3397"/>
    <w:rsid w:val="00EF4213"/>
    <w:rsid w:val="00F44005"/>
    <w:rsid w:val="00F51EA8"/>
    <w:rsid w:val="00F758DE"/>
    <w:rsid w:val="00FA621E"/>
    <w:rsid w:val="00FB5515"/>
    <w:rsid w:val="00FE2930"/>
    <w:rsid w:val="00FF1D2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1C9D"/>
  <w15:chartTrackingRefBased/>
  <w15:docId w15:val="{29044E5E-3CCE-468D-8EF4-AFA66DDE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2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20B"/>
    <w:rPr>
      <w:i/>
      <w:iCs/>
      <w:color w:val="4472C4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D9120B"/>
    <w:pPr>
      <w:ind w:left="720"/>
      <w:contextualSpacing/>
    </w:pPr>
  </w:style>
  <w:style w:type="table" w:styleId="Tabela-Siatka">
    <w:name w:val="Table Grid"/>
    <w:basedOn w:val="Standardowy"/>
    <w:uiPriority w:val="39"/>
    <w:rsid w:val="00AE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26A"/>
  </w:style>
  <w:style w:type="paragraph" w:styleId="Stopka">
    <w:name w:val="footer"/>
    <w:basedOn w:val="Normalny"/>
    <w:link w:val="Stopka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26A"/>
  </w:style>
  <w:style w:type="paragraph" w:customStyle="1" w:styleId="Default">
    <w:name w:val="Default"/>
    <w:rsid w:val="0089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020E78"/>
  </w:style>
  <w:style w:type="paragraph" w:styleId="Tekstpodstawowy">
    <w:name w:val="Body Text"/>
    <w:basedOn w:val="Normalny"/>
    <w:link w:val="TekstpodstawowyZnak"/>
    <w:semiHidden/>
    <w:unhideWhenUsed/>
    <w:rsid w:val="00020E78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E7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C345E"/>
  </w:style>
  <w:style w:type="character" w:customStyle="1" w:styleId="specificationname">
    <w:name w:val="specification__name"/>
    <w:basedOn w:val="Domylnaczcionkaakapitu"/>
    <w:rsid w:val="001C345E"/>
  </w:style>
  <w:style w:type="character" w:customStyle="1" w:styleId="specificationitem">
    <w:name w:val="specification__item"/>
    <w:basedOn w:val="Domylnaczcionkaakapitu"/>
    <w:rsid w:val="001C345E"/>
  </w:style>
  <w:style w:type="character" w:styleId="Odwoaniedokomentarza">
    <w:name w:val="annotation reference"/>
    <w:basedOn w:val="Domylnaczcionkaakapitu"/>
    <w:uiPriority w:val="99"/>
    <w:semiHidden/>
    <w:unhideWhenUsed/>
    <w:rsid w:val="00561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ED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uiPriority w:val="99"/>
    <w:rsid w:val="009E75B5"/>
    <w:rPr>
      <w:rFonts w:ascii="Times New Roman" w:hAnsi="Times New Roman" w:cs="Times New Roman"/>
      <w:shd w:val="clear" w:color="auto" w:fill="FFFFFF"/>
    </w:rPr>
  </w:style>
  <w:style w:type="character" w:customStyle="1" w:styleId="Teksttreci0">
    <w:name w:val="Tekst treści_"/>
    <w:basedOn w:val="Domylnaczcionkaakapitu"/>
    <w:link w:val="Teksttreci1"/>
    <w:uiPriority w:val="99"/>
    <w:locked/>
    <w:rsid w:val="00202AE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202AE0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FAEF-34C5-4140-A8AE-69FE844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Karolina Jaczewska</cp:lastModifiedBy>
  <cp:revision>21</cp:revision>
  <cp:lastPrinted>2023-09-15T10:49:00Z</cp:lastPrinted>
  <dcterms:created xsi:type="dcterms:W3CDTF">2023-03-28T09:54:00Z</dcterms:created>
  <dcterms:modified xsi:type="dcterms:W3CDTF">2024-04-05T08:48:00Z</dcterms:modified>
</cp:coreProperties>
</file>